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Default Extension="xlsx" ContentType="application/octet-stream"> </Default>
  <Override PartName="/word/charts/chart25282173.xml" ContentType="application/vnd.openxmlformats-officedocument.drawingml.chart+xml"/>
  <Override PartName="/word/charts/chart25282174.xml" ContentType="application/vnd.openxmlformats-officedocument.drawingml.chart+xml"/>
  <Override PartName="/word/charts/chart25282175.xml" ContentType="application/vnd.openxmlformats-officedocument.drawingml.chart+xml"/>
  <Override PartName="/word/charts/chart25282176.xml" ContentType="application/vnd.openxmlformats-officedocument.drawingml.chart+xml"/>
  <Override PartName="/word/charts/chart25282177.xml" ContentType="application/vnd.openxmlformats-officedocument.drawingml.chart+xml"/>
  <Override PartName="/word/charts/chart25282178.xml" ContentType="application/vnd.openxmlformats-officedocument.drawingml.chart+xml"/>
  <Override PartName="/word/charts/chart25282179.xml" ContentType="application/vnd.openxmlformats-officedocument.drawingml.chart+xml"/>
  <Override PartName="/word/charts/chart2528218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2</w:t>
      </w:r>
      <w:r>
        <w:rPr>
          <w:color w:val="868686"/>
          <w:sz w:val="40"/>
          <w:szCs w:val="40"/>
        </w:rPr>
        <w:t xml:space="preserve"> по </w:t>
      </w:r>
      <w:r>
        <w:rPr>
          <w:b/>
          <w:color w:val="868686"/>
          <w:sz w:val="40"/>
          <w:szCs w:val="40"/>
        </w:rPr>
        <w:t xml:space="preserve">13 мая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1965197" name="name15371a39c0644d"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71a39c06413"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24917775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16 сообщений из них 0 тем и 7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5282173"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3"/>
              </a:graphicData>
            </a:graphic>
          </wp:inline>
        </w:drawing>
      </w:r>
    </w:p>
    <w:p>
      <w:pPr>
        <w:jc w:val="center"/>
      </w:pPr>
      <w:r>
        <w:rPr>
          <w:noProof/>
        </w:rPr>
        <w:drawing>
          <wp:inline distT="0" distB="0" distL="0" distR="0">
            <wp:extent cx="4680000" cy="4680000"/>
            <wp:effectExtent l="19050" t="0" r="4307" b="0"/>
            <wp:docPr id="2528217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4"/>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Самые быстрые пожарные республики работают во втором отряде ФПС ГПС по Р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0b9ed"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Это уже третий год подряд подтверждают </w:t>
      </w:r>
      <w:r>
        <w:rPr>
          <w:rFonts w:ascii="'Times New Roman'" w:hAnsi="'Times New Roman'" w:cs="'Times New Roman'"/>
          <w:b/>
          <w:color w:val="000000"/>
          <w:sz w:val="28"/>
          <w:szCs w:val="28"/>
        </w:rPr>
        <w:t xml:space="preserve">соревнования</w:t>
      </w:r>
      <w:r>
        <w:rPr>
          <w:rFonts w:ascii="'Times New Roman'" w:hAnsi="'Times New Roman'" w:cs="'Times New Roman'"/>
          <w:color w:val="000000"/>
          <w:sz w:val="28"/>
          <w:szCs w:val="28"/>
        </w:rPr>
        <w:t xml:space="preserve"> по лёгкой атлетике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всех беговых дорожках альметьевски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традиционно приходят к финишу в числе лиде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этот раз для участия в состязаниях в Елабугу прибыли 8 коллективов физической </w:t>
      </w:r>
      <w:r>
        <w:rPr>
          <w:rFonts w:ascii="'Times New Roman'" w:hAnsi="'Times New Roman'" w:cs="'Times New Roman'"/>
          <w:b/>
          <w:color w:val="000000"/>
          <w:sz w:val="28"/>
          <w:szCs w:val="28"/>
        </w:rPr>
        <w:t xml:space="preserve">культуры</w:t>
      </w:r>
      <w:r>
        <w:rPr>
          <w:rFonts w:ascii="'Times New Roman'" w:hAnsi="'Times New Roman'" w:cs="'Times New Roman'"/>
          <w:color w:val="000000"/>
          <w:sz w:val="28"/>
          <w:szCs w:val="28"/>
        </w:rPr>
        <w:t xml:space="preserve">, представляющих город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грам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оревнований</w:t>
      </w:r>
      <w:r>
        <w:rPr>
          <w:rFonts w:ascii="'Times New Roman'" w:hAnsi="'Times New Roman'" w:cs="'Times New Roman'"/>
          <w:color w:val="000000"/>
          <w:sz w:val="28"/>
          <w:szCs w:val="28"/>
        </w:rPr>
        <w:t xml:space="preserve"> предусматривала 5 видов дистанций. В беге на 100 метров </w:t>
      </w:r>
      <w:r>
        <w:rPr>
          <w:rFonts w:ascii="'Times New Roman'" w:hAnsi="'Times New Roman'" w:cs="'Times New Roman'"/>
          <w:b/>
          <w:color w:val="000000"/>
          <w:sz w:val="28"/>
          <w:szCs w:val="28"/>
        </w:rPr>
        <w:t xml:space="preserve">среди</w:t>
      </w:r>
      <w:r>
        <w:rPr>
          <w:rFonts w:ascii="'Times New Roman'" w:hAnsi="'Times New Roman'" w:cs="'Times New Roman'"/>
          <w:color w:val="000000"/>
          <w:sz w:val="28"/>
          <w:szCs w:val="28"/>
        </w:rPr>
        <w:t xml:space="preserve"> женщин победу </w:t>
      </w:r>
      <w:r>
        <w:rPr>
          <w:rFonts w:ascii="'Times New Roman'" w:hAnsi="'Times New Roman'" w:cs="'Times New Roman'"/>
          <w:b/>
          <w:color w:val="000000"/>
          <w:sz w:val="28"/>
          <w:szCs w:val="28"/>
        </w:rPr>
        <w:t xml:space="preserve">команде</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принесла Лилия Гафиатулина из ПЧ-27. Второе время в том же виде у мужчин показал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ПЧ-21 Александр Аверьянов. Более продолжительные забеги на 1000 и 3000 метров первыми завершили также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это Игорь Головин (ПЧ-23) и Семён Павлов (ПЧ-77) соответственно. Дистанцию в 400 метров со вторым результатом пробежал Максим Перепёлкин (ПЧ-1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результатам </w:t>
      </w:r>
      <w:r>
        <w:rPr>
          <w:rFonts w:ascii="'Times New Roman'" w:hAnsi="'Times New Roman'" w:cs="'Times New Roman'"/>
          <w:b/>
          <w:color w:val="000000"/>
          <w:sz w:val="28"/>
          <w:szCs w:val="28"/>
        </w:rPr>
        <w:t xml:space="preserve">эстафеты</w:t>
      </w:r>
      <w:r>
        <w:rPr>
          <w:rFonts w:ascii="'Times New Roman'" w:hAnsi="'Times New Roman'" w:cs="'Times New Roman'"/>
          <w:color w:val="000000"/>
          <w:sz w:val="28"/>
          <w:szCs w:val="28"/>
        </w:rPr>
        <w:t xml:space="preserve"> 4 по 400 метров, пьедестал выглядел следующим образом: победу снова одержали представители коллектива физической </w:t>
      </w:r>
      <w:r>
        <w:rPr>
          <w:rFonts w:ascii="'Times New Roman'" w:hAnsi="'Times New Roman'" w:cs="'Times New Roman'"/>
          <w:b/>
          <w:color w:val="000000"/>
          <w:sz w:val="28"/>
          <w:szCs w:val="28"/>
        </w:rPr>
        <w:t xml:space="preserve">культуры</w:t>
      </w:r>
      <w:r>
        <w:rPr>
          <w:rFonts w:ascii="'Times New Roman'" w:hAnsi="'Times New Roman'" w:cs="'Times New Roman'"/>
          <w:color w:val="000000"/>
          <w:sz w:val="28"/>
          <w:szCs w:val="28"/>
        </w:rPr>
        <w:t xml:space="preserve"> №2 из Альметьевска, которые опередили казанский КФК № 7, обладателями третьей позиции стали спортсмены из КФК № 1 Нижнекамска. Таким же образом места распределились и в общекомандном зачёте. Легкоатлеты ФКУ «2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ПС</w:t>
      </w:r>
      <w:r>
        <w:rPr>
          <w:rFonts w:ascii="'Times New Roman'" w:hAnsi="'Times New Roman'" w:cs="'Times New Roman'"/>
          <w:color w:val="000000"/>
          <w:sz w:val="28"/>
          <w:szCs w:val="28"/>
        </w:rPr>
        <w:t xml:space="preserve"> по РТ» с большим отрывом одержали уверенную побе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ое спортсменов второго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удостоились чести представлять </w:t>
      </w:r>
      <w:r>
        <w:rPr>
          <w:rFonts w:ascii="'Times New Roman'" w:hAnsi="'Times New Roman'" w:cs="'Times New Roman'"/>
          <w:b/>
          <w:color w:val="000000"/>
          <w:sz w:val="28"/>
          <w:szCs w:val="28"/>
        </w:rPr>
        <w:t xml:space="preserve">сбор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беговых дорожках в рамках спартакиады Приволжского регионального центра. Эти старты пройдут в городе Ижевске уже 13 м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Юлия Григорьев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ФКУ «2 </w:t>
      </w:r>
      <w:r>
        <w:rPr>
          <w:rFonts w:ascii="'Times New Roman'" w:hAnsi="'Times New Roman'" w:cs="'Times New Roman'"/>
          <w:b/>
          <w:color w:val="000000"/>
          <w:sz w:val="28"/>
          <w:szCs w:val="28"/>
        </w:rPr>
        <w:t xml:space="preserve">ОФП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П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Вручение наград в Набережночелнинском гарнизо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2: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260a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8 мая в 14.00 на центральной площади перед памятником Родина - Мать, при подготовке к параду личного состав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города начальник ФГКУ «15 отряд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лковник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Сергей Ильич Субботин торжественно вручил медали «За отличие в </w:t>
      </w:r>
      <w:r>
        <w:rPr>
          <w:rFonts w:ascii="'Times New Roman'" w:hAnsi="'Times New Roman'" w:cs="'Times New Roman'"/>
          <w:b/>
          <w:color w:val="000000"/>
          <w:sz w:val="28"/>
          <w:szCs w:val="28"/>
        </w:rPr>
        <w:t xml:space="preserve">службе</w:t>
      </w:r>
      <w:r>
        <w:rPr>
          <w:rFonts w:ascii="'Times New Roman'" w:hAnsi="'Times New Roman'" w:cs="'Times New Roman'"/>
          <w:color w:val="000000"/>
          <w:sz w:val="28"/>
          <w:szCs w:val="28"/>
        </w:rPr>
        <w:t xml:space="preserve">» 1 и 2 степе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питану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лександру Парфенову, инспектору ООСиП;</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питану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устаму Мусину, начальнику караула ПЧ-72;</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питану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Ильшату Гарипову, начальнику караула ПЧ-56;</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питану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Фанилу Гизатуллину, начальнику караула ПЧ-54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своено очередное звание капитана досрочно старшему лейтенанту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Рафису Измайлову, заместителю начальника ПЧ-54 ФГКУ «15 отряд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льсияр Зайнулловна Мубаракшина</w:t>
      </w:r>
    </w:p>
    <w:p/>
    <w:p>
      <w:pPr>
        <w:pStyle w:val="Heading3PHPDOCX"/>
        <w:widowControl w:val="on"/>
        <w:pBdr/>
        <w:spacing w:before="246" w:after="246" w:line="225" w:lineRule="auto"/>
        <w:ind w:left="0" w:right="0"/>
        <w:jc w:val="left"/>
        <w:outlineLvl w:val="2"/>
      </w:pPr>
      <w:r>
        <w:rPr>
          <w:b/>
          <w:color w:val="000000"/>
          <w:sz w:val="25"/>
          <w:szCs w:val="25"/>
        </w:rPr>
        <w:t xml:space="preserve">Пожар в Аксуб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34ef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ксубаевском МР 12 мая 2014 года в 08 ч. 25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й бани, расположенной по адресу: Аксубаевский МР, поселок городского типа Аксубаево, ул. Ким.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 квадратных метров. Информация о пострадавших уточняется. К ликвидации последствий происшествия привлекались: 10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Шашлык ценою в 4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2: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5914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ую сумму придется заплатить </w:t>
      </w:r>
      <w:r>
        <w:rPr>
          <w:rFonts w:ascii="'Times New Roman'" w:hAnsi="'Times New Roman'" w:cs="'Times New Roman'"/>
          <w:b/>
          <w:color w:val="000000"/>
          <w:sz w:val="28"/>
          <w:szCs w:val="28"/>
        </w:rPr>
        <w:t xml:space="preserve">нарушителям</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которые, игнорируя или не зная законодательства, решили устроить пикник с огоньком в лесопарковой зоне у озера Лебяжье в Казани. «Отдых» </w:t>
      </w:r>
      <w:r>
        <w:rPr>
          <w:rFonts w:ascii="'Times New Roman'" w:hAnsi="'Times New Roman'" w:cs="'Times New Roman'"/>
          <w:b/>
          <w:color w:val="000000"/>
          <w:sz w:val="28"/>
          <w:szCs w:val="28"/>
        </w:rPr>
        <w:t xml:space="preserve">нарушителям</w:t>
      </w:r>
      <w:r>
        <w:rPr>
          <w:rFonts w:ascii="'Times New Roman'" w:hAnsi="'Times New Roman'" w:cs="'Times New Roman'"/>
          <w:color w:val="000000"/>
          <w:sz w:val="28"/>
          <w:szCs w:val="28"/>
        </w:rPr>
        <w:t xml:space="preserve"> испортили во время рейд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Киров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на природе во время первых теплых майских </w:t>
      </w:r>
      <w:r>
        <w:rPr>
          <w:rFonts w:ascii="'Times New Roman'" w:hAnsi="'Times New Roman'" w:cs="'Times New Roman'"/>
          <w:b/>
          <w:color w:val="000000"/>
          <w:sz w:val="28"/>
          <w:szCs w:val="28"/>
        </w:rPr>
        <w:t xml:space="preserve">дней</w:t>
      </w:r>
      <w:r>
        <w:rPr>
          <w:rFonts w:ascii="'Times New Roman'" w:hAnsi="'Times New Roman'" w:cs="'Times New Roman'"/>
          <w:color w:val="000000"/>
          <w:sz w:val="28"/>
          <w:szCs w:val="28"/>
        </w:rPr>
        <w:t xml:space="preserve"> выманивает людей на природу. Словно опьяненные свободой, прямо как профессор Плейшнер из «17 мгновений весны», желающие размять косточки на природе попросту не замечают предупреждения в виде табличек и даже аншлагов, запрещающих в лесопарковой зоне разведение любых костров – хоть на земле, хоть на манга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это притом, что республиканские и городские средства массовой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постоянно напоминают </w:t>
      </w:r>
      <w:r>
        <w:rPr>
          <w:rFonts w:ascii="'Times New Roman'" w:hAnsi="'Times New Roman'" w:cs="'Times New Roman'"/>
          <w:b/>
          <w:color w:val="000000"/>
          <w:sz w:val="28"/>
          <w:szCs w:val="28"/>
        </w:rPr>
        <w:t xml:space="preserve">гражданам</w:t>
      </w:r>
      <w:r>
        <w:rPr>
          <w:rFonts w:ascii="'Times New Roman'" w:hAnsi="'Times New Roman'" w:cs="'Times New Roman'"/>
          <w:color w:val="000000"/>
          <w:sz w:val="28"/>
          <w:szCs w:val="28"/>
        </w:rPr>
        <w:t xml:space="preserve">,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w:t>
      </w:r>
      <w:r>
        <w:rPr>
          <w:rFonts w:ascii="'Times New Roman'" w:hAnsi="'Times New Roman'" w:cs="'Times New Roman'"/>
          <w:b/>
          <w:color w:val="000000"/>
          <w:sz w:val="28"/>
          <w:szCs w:val="28"/>
        </w:rPr>
        <w:t xml:space="preserve">апреля</w:t>
      </w:r>
      <w:r>
        <w:rPr>
          <w:rFonts w:ascii="'Times New Roman'" w:hAnsi="'Times New Roman'" w:cs="'Times New Roman'"/>
          <w:color w:val="000000"/>
          <w:sz w:val="28"/>
          <w:szCs w:val="28"/>
        </w:rPr>
        <w:t xml:space="preserve"> по 15 </w:t>
      </w:r>
      <w:r>
        <w:rPr>
          <w:rFonts w:ascii="'Times New Roman'" w:hAnsi="'Times New Roman'" w:cs="'Times New Roman'"/>
          <w:b/>
          <w:color w:val="000000"/>
          <w:sz w:val="28"/>
          <w:szCs w:val="28"/>
        </w:rPr>
        <w:t xml:space="preserve">мая</w:t>
      </w:r>
      <w:r>
        <w:rPr>
          <w:rFonts w:ascii="'Times New Roman'" w:hAnsi="'Times New Roman'" w:cs="'Times New Roman'"/>
          <w:color w:val="000000"/>
          <w:sz w:val="28"/>
          <w:szCs w:val="28"/>
        </w:rPr>
        <w:t xml:space="preserve"> 2014 года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 соответствии с распоряжением Кабинета </w:t>
      </w:r>
      <w:r>
        <w:rPr>
          <w:rFonts w:ascii="'Times New Roman'" w:hAnsi="'Times New Roman'" w:cs="'Times New Roman'"/>
          <w:b/>
          <w:color w:val="000000"/>
          <w:sz w:val="28"/>
          <w:szCs w:val="28"/>
        </w:rPr>
        <w:t xml:space="preserve">Министров</w:t>
      </w:r>
      <w:r>
        <w:rPr>
          <w:rFonts w:ascii="'Times New Roman'" w:hAnsi="'Times New Roman'" w:cs="'Times New Roman'"/>
          <w:color w:val="000000"/>
          <w:sz w:val="28"/>
          <w:szCs w:val="28"/>
        </w:rPr>
        <w:t xml:space="preserve"> РТ. Согласно п.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РФ», вступивших в силу 1 </w:t>
      </w:r>
      <w:r>
        <w:rPr>
          <w:rFonts w:ascii="'Times New Roman'" w:hAnsi="'Times New Roman'" w:cs="'Times New Roman'"/>
          <w:b/>
          <w:color w:val="000000"/>
          <w:sz w:val="28"/>
          <w:szCs w:val="28"/>
        </w:rPr>
        <w:t xml:space="preserve">сентябр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2012</w:t>
      </w:r>
      <w:r>
        <w:rPr>
          <w:rFonts w:ascii="'Times New Roman'" w:hAnsi="'Times New Roman'" w:cs="'Times New Roman'"/>
          <w:color w:val="000000"/>
          <w:sz w:val="28"/>
          <w:szCs w:val="28"/>
        </w:rPr>
        <w:t xml:space="preserve"> года, «на период устойчивой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 на предприятиях осуществляются следующие мероприятия: а) введение запрета на разведение костров, проведение пожароопасных </w:t>
      </w:r>
      <w:r>
        <w:rPr>
          <w:rFonts w:ascii="'Times New Roman'" w:hAnsi="'Times New Roman'" w:cs="'Times New Roman'"/>
          <w:b/>
          <w:color w:val="000000"/>
          <w:sz w:val="28"/>
          <w:szCs w:val="28"/>
        </w:rPr>
        <w:t xml:space="preserve">работ</w:t>
      </w:r>
      <w:r>
        <w:rPr>
          <w:rFonts w:ascii="'Times New Roman'" w:hAnsi="'Times New Roman'" w:cs="'Times New Roman'"/>
          <w:color w:val="000000"/>
          <w:sz w:val="28"/>
          <w:szCs w:val="28"/>
        </w:rPr>
        <w:t xml:space="preserve"> на определенных участках, на топку печей, кухонных очагов и котельных устано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наказания в виде штрафов для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 предусмотрены в </w:t>
      </w:r>
      <w:r>
        <w:rPr>
          <w:rFonts w:ascii="'Times New Roman'" w:hAnsi="'Times New Roman'" w:cs="'Times New Roman'"/>
          <w:b/>
          <w:color w:val="000000"/>
          <w:sz w:val="28"/>
          <w:szCs w:val="28"/>
        </w:rPr>
        <w:t xml:space="preserve">размере</w:t>
      </w:r>
      <w:r>
        <w:rPr>
          <w:rFonts w:ascii="'Times New Roman'" w:hAnsi="'Times New Roman'" w:cs="'Times New Roman'"/>
          <w:color w:val="000000"/>
          <w:sz w:val="28"/>
          <w:szCs w:val="28"/>
        </w:rPr>
        <w:t xml:space="preserve"> от 2 до 4 тысяч рублей, для </w:t>
      </w:r>
      <w:r>
        <w:rPr>
          <w:rFonts w:ascii="'Times New Roman'" w:hAnsi="'Times New Roman'" w:cs="'Times New Roman'"/>
          <w:b/>
          <w:color w:val="000000"/>
          <w:sz w:val="28"/>
          <w:szCs w:val="28"/>
        </w:rPr>
        <w:t xml:space="preserve">должностных</w:t>
      </w:r>
      <w:r>
        <w:rPr>
          <w:rFonts w:ascii="'Times New Roman'" w:hAnsi="'Times New Roman'" w:cs="'Times New Roman'"/>
          <w:color w:val="000000"/>
          <w:sz w:val="28"/>
          <w:szCs w:val="28"/>
        </w:rPr>
        <w:t xml:space="preserve">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ва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ГПН, отправившиеся в рейд в сопровождении участкового </w:t>
      </w:r>
      <w:r>
        <w:rPr>
          <w:rFonts w:ascii="'Times New Roman'" w:hAnsi="'Times New Roman'" w:cs="'Times New Roman'"/>
          <w:b/>
          <w:color w:val="000000"/>
          <w:sz w:val="28"/>
          <w:szCs w:val="28"/>
        </w:rPr>
        <w:t xml:space="preserve">инспект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лиции</w:t>
      </w:r>
      <w:r>
        <w:rPr>
          <w:rFonts w:ascii="'Times New Roman'" w:hAnsi="'Times New Roman'" w:cs="'Times New Roman'"/>
          <w:color w:val="000000"/>
          <w:sz w:val="28"/>
          <w:szCs w:val="28"/>
        </w:rPr>
        <w:t xml:space="preserve"> и представителей СМИ, вышли на «оперативный простор», они невольно задумались, а хватит ли им протоколов для выписки штрафа. Плотность компаний «с дымком» составила едва ли не с десяток на 100 квадратных метров лесопарковой зоны. За </w:t>
      </w:r>
      <w:r>
        <w:rPr>
          <w:rFonts w:ascii="'Times New Roman'" w:hAnsi="'Times New Roman'" w:cs="'Times New Roman'"/>
          <w:b/>
          <w:color w:val="000000"/>
          <w:sz w:val="28"/>
          <w:szCs w:val="28"/>
        </w:rPr>
        <w:t xml:space="preserve">дело</w:t>
      </w:r>
      <w:r>
        <w:rPr>
          <w:rFonts w:ascii="'Times New Roman'" w:hAnsi="'Times New Roman'" w:cs="'Times New Roman'"/>
          <w:color w:val="000000"/>
          <w:sz w:val="28"/>
          <w:szCs w:val="28"/>
        </w:rPr>
        <w:t xml:space="preserve"> пришлось взяться «засучив рук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под раздачу» попала пара уже не очень-то </w:t>
      </w:r>
      <w:r>
        <w:rPr>
          <w:rFonts w:ascii="'Times New Roman'" w:hAnsi="'Times New Roman'" w:cs="'Times New Roman'"/>
          <w:b/>
          <w:color w:val="000000"/>
          <w:sz w:val="28"/>
          <w:szCs w:val="28"/>
        </w:rPr>
        <w:t xml:space="preserve">молодых</w:t>
      </w:r>
      <w:r>
        <w:rPr>
          <w:rFonts w:ascii="'Times New Roman'" w:hAnsi="'Times New Roman'" w:cs="'Times New Roman'"/>
          <w:color w:val="000000"/>
          <w:sz w:val="28"/>
          <w:szCs w:val="28"/>
        </w:rPr>
        <w:t xml:space="preserve"> людей. Завидев </w:t>
      </w:r>
      <w:r>
        <w:rPr>
          <w:rFonts w:ascii="'Times New Roman'" w:hAnsi="'Times New Roman'" w:cs="'Times New Roman'"/>
          <w:b/>
          <w:color w:val="000000"/>
          <w:sz w:val="28"/>
          <w:szCs w:val="28"/>
        </w:rPr>
        <w:t xml:space="preserve">инспекторов</w:t>
      </w:r>
      <w:r>
        <w:rPr>
          <w:rFonts w:ascii="'Times New Roman'" w:hAnsi="'Times New Roman'" w:cs="'Times New Roman'"/>
          <w:color w:val="000000"/>
          <w:sz w:val="28"/>
          <w:szCs w:val="28"/>
        </w:rPr>
        <w:t xml:space="preserve">, мужчина предпочел «занять </w:t>
      </w:r>
      <w:r>
        <w:rPr>
          <w:rFonts w:ascii="'Times New Roman'" w:hAnsi="'Times New Roman'" w:cs="'Times New Roman'"/>
          <w:b/>
          <w:color w:val="000000"/>
          <w:sz w:val="28"/>
          <w:szCs w:val="28"/>
        </w:rPr>
        <w:t xml:space="preserve">оборону</w:t>
      </w:r>
      <w:r>
        <w:rPr>
          <w:rFonts w:ascii="'Times New Roman'" w:hAnsi="'Times New Roman'" w:cs="'Times New Roman'"/>
          <w:color w:val="000000"/>
          <w:sz w:val="28"/>
          <w:szCs w:val="28"/>
        </w:rPr>
        <w:t xml:space="preserve">» в соседних кустах. Отдуваться за романтический уикенд с шашлычком пришлось даме. Настроение ей данная процедура, конечно, не доб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заглянули на огонек к компании </w:t>
      </w:r>
      <w:r>
        <w:rPr>
          <w:rFonts w:ascii="'Times New Roman'" w:hAnsi="'Times New Roman'" w:cs="'Times New Roman'"/>
          <w:b/>
          <w:color w:val="000000"/>
          <w:sz w:val="28"/>
          <w:szCs w:val="28"/>
        </w:rPr>
        <w:t xml:space="preserve">молодых</w:t>
      </w:r>
      <w:r>
        <w:rPr>
          <w:rFonts w:ascii="'Times New Roman'" w:hAnsi="'Times New Roman'" w:cs="'Times New Roman'"/>
          <w:color w:val="000000"/>
          <w:sz w:val="28"/>
          <w:szCs w:val="28"/>
        </w:rPr>
        <w:t xml:space="preserve"> людей, находившихся в предвкушении заветных яств. В мангале уже разгорелись угли, сочное мясо нанизано на шампуры, расставлены тарелки и томатный соус. Как вдруг, пришлось срочно заливать горящий мангал водой. В общем, праздник был безнадежно испорчен. Но закон, есть закон! «Да, мы честно не знали, - оправдывались ребята. – Ну, хоть ножи наши снимите, - </w:t>
      </w:r>
      <w:r>
        <w:rPr>
          <w:rFonts w:ascii="'Times New Roman'" w:hAnsi="'Times New Roman'" w:cs="'Times New Roman'"/>
          <w:b/>
          <w:color w:val="000000"/>
          <w:sz w:val="28"/>
          <w:szCs w:val="28"/>
        </w:rPr>
        <w:t xml:space="preserve">обратились</w:t>
      </w:r>
      <w:r>
        <w:rPr>
          <w:rFonts w:ascii="'Times New Roman'" w:hAnsi="'Times New Roman'" w:cs="'Times New Roman'"/>
          <w:color w:val="000000"/>
          <w:sz w:val="28"/>
          <w:szCs w:val="28"/>
        </w:rPr>
        <w:t xml:space="preserve"> они с мольбой к телеоператору, - а то мы их рекламируем, глядишь, штраф отобь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 время сигнал тревоги уже распространялся вдоль берега по другим компаниям. Дым быстро развеялся, угли сброшены, мангалы спрятаны в кустах, а вот готовый шашлык в тарелке на руках. Что ж, не пойман - не </w:t>
      </w:r>
      <w:r>
        <w:rPr>
          <w:rFonts w:ascii="'Times New Roman'" w:hAnsi="'Times New Roman'" w:cs="'Times New Roman'"/>
          <w:b/>
          <w:color w:val="000000"/>
          <w:sz w:val="28"/>
          <w:szCs w:val="28"/>
        </w:rPr>
        <w:t xml:space="preserve">вор</w:t>
      </w:r>
      <w:r>
        <w:rPr>
          <w:rFonts w:ascii="'Times New Roman'" w:hAnsi="'Times New Roman'" w:cs="'Times New Roman'"/>
          <w:color w:val="000000"/>
          <w:sz w:val="28"/>
          <w:szCs w:val="28"/>
        </w:rPr>
        <w:t xml:space="preserve">! Таким отдыхающим </w:t>
      </w:r>
      <w:r>
        <w:rPr>
          <w:rFonts w:ascii="'Times New Roman'" w:hAnsi="'Times New Roman'" w:cs="'Times New Roman'"/>
          <w:b/>
          <w:color w:val="000000"/>
          <w:sz w:val="28"/>
          <w:szCs w:val="28"/>
        </w:rPr>
        <w:t xml:space="preserve">инспекторы</w:t>
      </w:r>
      <w:r>
        <w:rPr>
          <w:rFonts w:ascii="'Times New Roman'" w:hAnsi="'Times New Roman'" w:cs="'Times New Roman'"/>
          <w:color w:val="000000"/>
          <w:sz w:val="28"/>
          <w:szCs w:val="28"/>
        </w:rPr>
        <w:t xml:space="preserve"> раздавали памятки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олько на этом участке лесопарковой зоны в отношении 7 </w:t>
      </w:r>
      <w:r>
        <w:rPr>
          <w:rFonts w:ascii="'Times New Roman'" w:hAnsi="'Times New Roman'" w:cs="'Times New Roman'"/>
          <w:b/>
          <w:color w:val="000000"/>
          <w:sz w:val="28"/>
          <w:szCs w:val="28"/>
        </w:rPr>
        <w:t xml:space="preserve">граждан</w:t>
      </w:r>
      <w:r>
        <w:rPr>
          <w:rFonts w:ascii="'Times New Roman'" w:hAnsi="'Times New Roman'" w:cs="'Times New Roman'"/>
          <w:color w:val="000000"/>
          <w:sz w:val="28"/>
          <w:szCs w:val="28"/>
        </w:rPr>
        <w:t xml:space="preserve">-</w:t>
      </w:r>
      <w:r>
        <w:rPr>
          <w:rFonts w:ascii="'Times New Roman'" w:hAnsi="'Times New Roman'" w:cs="'Times New Roman'"/>
          <w:b/>
          <w:color w:val="000000"/>
          <w:sz w:val="28"/>
          <w:szCs w:val="28"/>
        </w:rPr>
        <w:t xml:space="preserve">нарушителей</w:t>
      </w:r>
      <w:r>
        <w:rPr>
          <w:rFonts w:ascii="'Times New Roman'" w:hAnsi="'Times New Roman'" w:cs="'Times New Roman'"/>
          <w:color w:val="000000"/>
          <w:sz w:val="28"/>
          <w:szCs w:val="28"/>
        </w:rPr>
        <w:t xml:space="preserve"> были применены меры административного реагирования предусмотренным ч. 2 ст. 20.4 КоАП РФ, - подвел итоги рейда </w:t>
      </w:r>
      <w:r>
        <w:rPr>
          <w:rFonts w:ascii="'Times New Roman'" w:hAnsi="'Times New Roman'" w:cs="'Times New Roman'"/>
          <w:b/>
          <w:color w:val="000000"/>
          <w:sz w:val="28"/>
          <w:szCs w:val="28"/>
        </w:rPr>
        <w:t xml:space="preserve">начальник</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деления</w:t>
      </w:r>
      <w:r>
        <w:rPr>
          <w:rFonts w:ascii="'Times New Roman'" w:hAnsi="'Times New Roman'" w:cs="'Times New Roman'"/>
          <w:color w:val="000000"/>
          <w:sz w:val="28"/>
          <w:szCs w:val="28"/>
        </w:rPr>
        <w:t xml:space="preserve"> Заречье </w:t>
      </w:r>
      <w:r>
        <w:rPr>
          <w:rFonts w:ascii="'Times New Roman'" w:hAnsi="'Times New Roman'" w:cs="'Times New Roman'"/>
          <w:b/>
          <w:color w:val="000000"/>
          <w:sz w:val="28"/>
          <w:szCs w:val="28"/>
        </w:rPr>
        <w:t xml:space="preserve">отдела</w:t>
      </w:r>
      <w:r>
        <w:rPr>
          <w:rFonts w:ascii="'Times New Roman'" w:hAnsi="'Times New Roman'" w:cs="'Times New Roman'"/>
          <w:color w:val="000000"/>
          <w:sz w:val="28"/>
          <w:szCs w:val="28"/>
        </w:rPr>
        <w:t xml:space="preserve"> надзорной </w:t>
      </w:r>
      <w:r>
        <w:rPr>
          <w:rFonts w:ascii="'Times New Roman'" w:hAnsi="'Times New Roman'" w:cs="'Times New Roman'"/>
          <w:b/>
          <w:color w:val="000000"/>
          <w:sz w:val="28"/>
          <w:szCs w:val="28"/>
        </w:rPr>
        <w:t xml:space="preserve">деятельности</w:t>
      </w:r>
      <w:r>
        <w:rPr>
          <w:rFonts w:ascii="'Times New Roman'" w:hAnsi="'Times New Roman'" w:cs="'Times New Roman'"/>
          <w:color w:val="000000"/>
          <w:sz w:val="28"/>
          <w:szCs w:val="28"/>
        </w:rPr>
        <w:t xml:space="preserve"> по Кировскому р-ну г. Казани </w:t>
      </w:r>
      <w:r>
        <w:rPr>
          <w:rFonts w:ascii="'Times New Roman'" w:hAnsi="'Times New Roman'" w:cs="'Times New Roman'"/>
          <w:b/>
          <w:color w:val="000000"/>
          <w:sz w:val="28"/>
          <w:szCs w:val="28"/>
        </w:rPr>
        <w:t xml:space="preserve">капитан</w:t>
      </w:r>
      <w:r>
        <w:rPr>
          <w:rFonts w:ascii="'Times New Roman'" w:hAnsi="'Times New Roman'" w:cs="'Times New Roman'"/>
          <w:color w:val="000000"/>
          <w:sz w:val="28"/>
          <w:szCs w:val="28"/>
        </w:rPr>
        <w:t xml:space="preserve"> внутренней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Айрат Гайнетдинов. – Еще более 100 человек было проинструктировано с вручением соответствующих памяток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ам</w:t>
      </w:r>
      <w:r>
        <w:rPr>
          <w:rFonts w:ascii="'Times New Roman'" w:hAnsi="'Times New Roman'" w:cs="'Times New Roman'"/>
          <w:color w:val="000000"/>
          <w:sz w:val="28"/>
          <w:szCs w:val="28"/>
        </w:rPr>
        <w:t xml:space="preserve">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запрещено возведение любых костров не только в лесопарковой зоне, но и на дачных участ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всег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 привлечено 503 </w:t>
      </w:r>
      <w:r>
        <w:rPr>
          <w:rFonts w:ascii="'Times New Roman'" w:hAnsi="'Times New Roman'" w:cs="'Times New Roman'"/>
          <w:b/>
          <w:color w:val="000000"/>
          <w:sz w:val="28"/>
          <w:szCs w:val="28"/>
        </w:rPr>
        <w:t xml:space="preserve">лица</w:t>
      </w:r>
      <w:r>
        <w:rPr>
          <w:rFonts w:ascii="'Times New Roman'" w:hAnsi="'Times New Roman'" w:cs="'Times New Roman'"/>
          <w:color w:val="000000"/>
          <w:sz w:val="28"/>
          <w:szCs w:val="28"/>
        </w:rPr>
        <w:t xml:space="preserve"> на общую сумму почти 2 миллиона триста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рогие меры вынуждены. По </w:t>
      </w:r>
      <w:r>
        <w:rPr>
          <w:rFonts w:ascii="'Times New Roman'" w:hAnsi="'Times New Roman'" w:cs="'Times New Roman'"/>
          <w:b/>
          <w:color w:val="000000"/>
          <w:sz w:val="28"/>
          <w:szCs w:val="28"/>
        </w:rPr>
        <w:t xml:space="preserve">информации</w:t>
      </w:r>
      <w:r>
        <w:rPr>
          <w:rFonts w:ascii="'Times New Roman'" w:hAnsi="'Times New Roman'" w:cs="'Times New Roman'"/>
          <w:color w:val="000000"/>
          <w:sz w:val="28"/>
          <w:szCs w:val="28"/>
        </w:rPr>
        <w:t xml:space="preserve"> УНД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от </w:t>
      </w:r>
      <w:r>
        <w:rPr>
          <w:rFonts w:ascii="'Times New Roman'" w:hAnsi="'Times New Roman'" w:cs="'Times New Roman'"/>
          <w:b/>
          <w:color w:val="000000"/>
          <w:sz w:val="28"/>
          <w:szCs w:val="28"/>
        </w:rPr>
        <w:t xml:space="preserve">возгор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на которых </w:t>
      </w:r>
      <w:r>
        <w:rPr>
          <w:rFonts w:ascii="'Times New Roman'" w:hAnsi="'Times New Roman'" w:cs="'Times New Roman'"/>
          <w:b/>
          <w:color w:val="000000"/>
          <w:sz w:val="28"/>
          <w:szCs w:val="28"/>
        </w:rPr>
        <w:t xml:space="preserve">погиб</w:t>
      </w:r>
      <w:r>
        <w:rPr>
          <w:rFonts w:ascii="'Times New Roman'" w:hAnsi="'Times New Roman'" w:cs="'Times New Roman'"/>
          <w:color w:val="000000"/>
          <w:sz w:val="28"/>
          <w:szCs w:val="28"/>
        </w:rPr>
        <w:t xml:space="preserve"> 1 человек и 3 человека, из них один </w:t>
      </w:r>
      <w:r>
        <w:rPr>
          <w:rFonts w:ascii="'Times New Roman'" w:hAnsi="'Times New Roman'" w:cs="'Times New Roman'"/>
          <w:b/>
          <w:color w:val="000000"/>
          <w:sz w:val="28"/>
          <w:szCs w:val="28"/>
        </w:rPr>
        <w:t xml:space="preserve">ребенок</w:t>
      </w:r>
      <w:r>
        <w:rPr>
          <w:rFonts w:ascii="'Times New Roman'" w:hAnsi="'Times New Roman'" w:cs="'Times New Roman'"/>
          <w:color w:val="000000"/>
          <w:sz w:val="28"/>
          <w:szCs w:val="28"/>
        </w:rPr>
        <w:t xml:space="preserve">, получили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w:t>
      </w:r>
      <w:r>
        <w:rPr>
          <w:rFonts w:ascii="'Times New Roman'" w:hAnsi="'Times New Roman'" w:cs="'Times New Roman'"/>
          <w:b/>
          <w:color w:val="000000"/>
          <w:sz w:val="28"/>
          <w:szCs w:val="28"/>
        </w:rPr>
        <w:t xml:space="preserve">причин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ирод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большинстве случаев становится человеческий фактор. К чему приводит людская беспечность, красноречиво и выразительно показало огненное лето </w:t>
      </w:r>
      <w:r>
        <w:rPr>
          <w:rFonts w:ascii="'Times New Roman'" w:hAnsi="'Times New Roman'" w:cs="'Times New Roman'"/>
          <w:b/>
          <w:color w:val="000000"/>
          <w:sz w:val="28"/>
          <w:szCs w:val="28"/>
        </w:rPr>
        <w:t xml:space="preserve">2010</w:t>
      </w:r>
      <w:r>
        <w:rPr>
          <w:rFonts w:ascii="'Times New Roman'" w:hAnsi="'Times New Roman'" w:cs="'Times New Roman'"/>
          <w:color w:val="000000"/>
          <w:sz w:val="28"/>
          <w:szCs w:val="28"/>
        </w:rPr>
        <w:t xml:space="preserve"> года.</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2: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7d22e"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11 ма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69 раз. Из них на тушение загораний мусора – 38 раз, на тушение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 36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республики ликвидировали – 13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в том числе в жилом секторе – 4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Пострадал-1 человек, </w:t>
      </w:r>
      <w:r>
        <w:rPr>
          <w:rFonts w:ascii="'Times New Roman'" w:hAnsi="'Times New Roman'" w:cs="'Times New Roman'"/>
          <w:b/>
          <w:color w:val="000000"/>
          <w:sz w:val="28"/>
          <w:szCs w:val="28"/>
        </w:rPr>
        <w:t xml:space="preserve">спасен</w:t>
      </w:r>
      <w:r>
        <w:rPr>
          <w:rFonts w:ascii="'Times New Roman'" w:hAnsi="'Times New Roman'" w:cs="'Times New Roman'"/>
          <w:color w:val="000000"/>
          <w:sz w:val="28"/>
          <w:szCs w:val="28"/>
        </w:rPr>
        <w:t xml:space="preserve">-1 челове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 5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рушение правил техники эксплуатации электрооборудования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еправильное устройство и неисправность отопительной печи и дымохода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исправность систем, механизмов и узлов транспортного средства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ППБ при эксплуатации печей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спасательных работ при ликвидации последствий ДТП - 14 раз, спасены -3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возгора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ух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равы</w:t>
      </w:r>
      <w:r>
        <w:rPr>
          <w:rFonts w:ascii="'Times New Roman'" w:hAnsi="'Times New Roman'" w:cs="'Times New Roman'"/>
          <w:color w:val="000000"/>
          <w:sz w:val="28"/>
          <w:szCs w:val="28"/>
        </w:rPr>
        <w:t xml:space="preserve"> –12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6 раз. Из них на разблокировку дверей – 1 раз, на поисковые операции на воде -3 раз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е на в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11.05.2014г. 13.30 </w:t>
      </w:r>
      <w:r>
        <w:rPr>
          <w:rFonts w:ascii="'Times New Roman'" w:hAnsi="'Times New Roman'" w:cs="'Times New Roman'"/>
          <w:b/>
          <w:color w:val="000000"/>
          <w:sz w:val="28"/>
          <w:szCs w:val="28"/>
        </w:rPr>
        <w:t xml:space="preserve">Заинский</w:t>
      </w:r>
      <w:r>
        <w:rPr>
          <w:rFonts w:ascii="'Times New Roman'" w:hAnsi="'Times New Roman'" w:cs="'Times New Roman'"/>
          <w:color w:val="000000"/>
          <w:sz w:val="28"/>
          <w:szCs w:val="28"/>
        </w:rPr>
        <w:t xml:space="preserve"> МР, сбросной канал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ЭС</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Спасателями</w:t>
      </w:r>
      <w:r>
        <w:rPr>
          <w:rFonts w:ascii="'Times New Roman'" w:hAnsi="'Times New Roman'" w:cs="'Times New Roman'"/>
          <w:color w:val="000000"/>
          <w:sz w:val="28"/>
          <w:szCs w:val="28"/>
        </w:rPr>
        <w:t xml:space="preserve"> ЗПСО № 6 извлечено из воды и передано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правоохранительных органов тело мужчины, 1983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общение о том, что в г. </w:t>
      </w:r>
      <w:r>
        <w:rPr>
          <w:rFonts w:ascii="'Times New Roman'" w:hAnsi="'Times New Roman'" w:cs="'Times New Roman'"/>
          <w:b/>
          <w:color w:val="000000"/>
          <w:sz w:val="28"/>
          <w:szCs w:val="28"/>
        </w:rPr>
        <w:t xml:space="preserve">Заинске</w:t>
      </w:r>
      <w:r>
        <w:rPr>
          <w:rFonts w:ascii="'Times New Roman'" w:hAnsi="'Times New Roman'" w:cs="'Times New Roman'"/>
          <w:color w:val="000000"/>
          <w:sz w:val="28"/>
          <w:szCs w:val="28"/>
        </w:rPr>
        <w:t xml:space="preserve"> в промзоне на искусственном канале </w:t>
      </w:r>
      <w:r>
        <w:rPr>
          <w:rFonts w:ascii="'Times New Roman'" w:hAnsi="'Times New Roman'" w:cs="'Times New Roman'"/>
          <w:b/>
          <w:color w:val="000000"/>
          <w:sz w:val="28"/>
          <w:szCs w:val="28"/>
        </w:rPr>
        <w:t xml:space="preserve">Заи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ЭС</w:t>
      </w:r>
      <w:r>
        <w:rPr>
          <w:rFonts w:ascii="'Times New Roman'" w:hAnsi="'Times New Roman'" w:cs="'Times New Roman'"/>
          <w:color w:val="000000"/>
          <w:sz w:val="28"/>
          <w:szCs w:val="28"/>
        </w:rPr>
        <w:t xml:space="preserve"> утонул мужчина поступило дежурному диспетчеру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асти</w:t>
      </w:r>
      <w:r>
        <w:rPr>
          <w:rFonts w:ascii="'Times New Roman'" w:hAnsi="'Times New Roman'" w:cs="'Times New Roman'"/>
          <w:color w:val="000000"/>
          <w:sz w:val="28"/>
          <w:szCs w:val="28"/>
        </w:rPr>
        <w:t xml:space="preserve"> №88 </w:t>
      </w:r>
      <w:r>
        <w:rPr>
          <w:rFonts w:ascii="'Times New Roman'" w:hAnsi="'Times New Roman'" w:cs="'Times New Roman'"/>
          <w:b/>
          <w:color w:val="000000"/>
          <w:sz w:val="28"/>
          <w:szCs w:val="28"/>
        </w:rPr>
        <w:t xml:space="preserve">ФПС</w:t>
      </w:r>
      <w:r>
        <w:rPr>
          <w:rFonts w:ascii="'Times New Roman'" w:hAnsi="'Times New Roman'" w:cs="'Times New Roman'"/>
          <w:color w:val="000000"/>
          <w:sz w:val="28"/>
          <w:szCs w:val="28"/>
        </w:rPr>
        <w:t xml:space="preserve"> по РТ от дежурного полиции 10 мая в 15:30 (мск). Погибший проживал в г. </w:t>
      </w:r>
      <w:r>
        <w:rPr>
          <w:rFonts w:ascii="'Times New Roman'" w:hAnsi="'Times New Roman'" w:cs="'Times New Roman'"/>
          <w:b/>
          <w:color w:val="000000"/>
          <w:sz w:val="28"/>
          <w:szCs w:val="28"/>
        </w:rPr>
        <w:t xml:space="preserve">Заинск</w:t>
      </w:r>
      <w:r>
        <w:rPr>
          <w:rFonts w:ascii="'Times New Roman'" w:hAnsi="'Times New Roman'" w:cs="'Times New Roman'"/>
          <w:color w:val="000000"/>
          <w:sz w:val="28"/>
          <w:szCs w:val="28"/>
        </w:rPr>
        <w:t xml:space="preserve">. В тот же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на место происшествия выехали водолазы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ЗПСО №6. Однако поиск в тот </w:t>
      </w:r>
      <w:r>
        <w:rPr>
          <w:rFonts w:ascii="'Times New Roman'" w:hAnsi="'Times New Roman'" w:cs="'Times New Roman'"/>
          <w:b/>
          <w:color w:val="000000"/>
          <w:sz w:val="28"/>
          <w:szCs w:val="28"/>
        </w:rPr>
        <w:t xml:space="preserve">день</w:t>
      </w:r>
      <w:r>
        <w:rPr>
          <w:rFonts w:ascii="'Times New Roman'" w:hAnsi="'Times New Roman'" w:cs="'Times New Roman'"/>
          <w:color w:val="000000"/>
          <w:sz w:val="28"/>
          <w:szCs w:val="28"/>
        </w:rPr>
        <w:t xml:space="preserve"> результатов не дал. Поэтому поисковые работы были продолжены 11 м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11 мая в 12 час. 10 мин. водолазная группа ЗПСО № 6 из г. Н. Челны в </w:t>
      </w:r>
      <w:r>
        <w:rPr>
          <w:rFonts w:ascii="'Times New Roman'" w:hAnsi="'Times New Roman'" w:cs="'Times New Roman'"/>
          <w:b/>
          <w:color w:val="000000"/>
          <w:sz w:val="28"/>
          <w:szCs w:val="28"/>
        </w:rPr>
        <w:t xml:space="preserve">составе</w:t>
      </w:r>
      <w:r>
        <w:rPr>
          <w:rFonts w:ascii="'Times New Roman'" w:hAnsi="'Times New Roman'" w:cs="'Times New Roman'"/>
          <w:color w:val="000000"/>
          <w:sz w:val="28"/>
          <w:szCs w:val="28"/>
        </w:rPr>
        <w:t xml:space="preserve"> 4 человек извлекли труп мужчины ниже по течению на 50 метров. Тело мужчины передали </w:t>
      </w:r>
      <w:r>
        <w:rPr>
          <w:rFonts w:ascii="'Times New Roman'" w:hAnsi="'Times New Roman'" w:cs="'Times New Roman'"/>
          <w:b/>
          <w:color w:val="000000"/>
          <w:sz w:val="28"/>
          <w:szCs w:val="28"/>
        </w:rPr>
        <w:t xml:space="preserve">сотрудникам</w:t>
      </w:r>
      <w:r>
        <w:rPr>
          <w:rFonts w:ascii="'Times New Roman'" w:hAnsi="'Times New Roman'" w:cs="'Times New Roman'"/>
          <w:color w:val="000000"/>
          <w:sz w:val="28"/>
          <w:szCs w:val="28"/>
        </w:rPr>
        <w:t xml:space="preserve"> МВД. Обстоятельства происшествия устанавл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водохранилище уровень воды составил 51,55 м (+5 см), отметка опасного критического уровня 54,54 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Нижнекамском водохранилище уровень воды составил 63,42 м (-2 см), отметка опасного критического уровня 65,90 м.</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w:t>
      </w:r>
      <w:r>
        <w:rPr>
          <w:rFonts w:ascii="'Times New Roman'" w:hAnsi="'Times New Roman'" w:cs="'Times New Roman'"/>
          <w:b/>
          <w:color w:val="000000"/>
          <w:sz w:val="28"/>
          <w:szCs w:val="28"/>
        </w:rPr>
        <w:t xml:space="preserve">детей</w:t>
      </w:r>
      <w:r>
        <w:rPr>
          <w:rFonts w:ascii="'Times New Roman'" w:hAnsi="'Times New Roman'" w:cs="'Times New Roman'"/>
          <w:color w:val="000000"/>
          <w:sz w:val="28"/>
          <w:szCs w:val="28"/>
        </w:rPr>
        <w:t xml:space="preserve">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безопасност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причина - людская </w:t>
      </w:r>
      <w:r>
        <w:rPr>
          <w:rFonts w:ascii="'Times New Roman'" w:hAnsi="'Times New Roman'" w:cs="'Times New Roman'"/>
          <w:b/>
          <w:color w:val="000000"/>
          <w:sz w:val="28"/>
          <w:szCs w:val="28"/>
        </w:rPr>
        <w:t xml:space="preserve">халатность</w:t>
      </w:r>
      <w:r>
        <w:rPr>
          <w:rFonts w:ascii="'Times New Roman'" w:hAnsi="'Times New Roman'" w:cs="'Times New Roman'"/>
          <w:color w:val="000000"/>
          <w:sz w:val="28"/>
          <w:szCs w:val="28"/>
        </w:rPr>
        <w:t xml:space="preserve">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г. Азнакаев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8b75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Азнакаево 12 мая 2014 года в 06 ч. 1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балкона в 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с последующим переходом на кровлю здания, расположенного по адресу: г. Азнакаево, ул. Нефтянников.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53 квадратных метров. Информация о пострадавших уточняется. К ликвидации последствий происшествия привлекались: 18 человек, 9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5 единиц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Республики Татарстан!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Заин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08: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98b4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Заинс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2 мая 2014 г . в 01:57 поступило сообщение о горении автомобиля, расположенного по адресу: г.Заинск, ул.Никифоров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8 квадратных метров. Предварительная причина: неисправность систем, механизмов и узлов технического средства. Пострадавших нет. К ликвидации последствий происшествия привлекались: 8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01: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ba79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1 мая 2014 г . в 20:40 поступило сообщение о горении не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Казань, пос.Ометьево, ул.Косогорн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35 квадратных метров. Предварительная причина: </w:t>
      </w:r>
      <w:r>
        <w:rPr>
          <w:rFonts w:ascii="'Times New Roman'" w:hAnsi="'Times New Roman'" w:cs="'Times New Roman'"/>
          <w:b/>
          <w:color w:val="000000"/>
          <w:sz w:val="28"/>
          <w:szCs w:val="28"/>
        </w:rPr>
        <w:t xml:space="preserve">неосторож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ащение</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Пострадавших нет. К ликвидации последствий происшествия привлекались: 21 человек, 7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7 человек, 4 единицы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с места происшеств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жители Республики Татарстан!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3PHPDOCX"/>
        <w:widowControl w:val="on"/>
        <w:pBdr/>
        <w:spacing w:before="246" w:after="246" w:line="225" w:lineRule="auto"/>
        <w:ind w:left="0" w:right="0"/>
        <w:jc w:val="left"/>
        <w:outlineLvl w:val="2"/>
      </w:pPr>
      <w:r>
        <w:rPr>
          <w:b/>
          <w:color w:val="000000"/>
          <w:sz w:val="25"/>
          <w:szCs w:val="25"/>
        </w:rPr>
        <w:t xml:space="preserve">ДТП в Тетюш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00: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9eca41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Тетюшском МР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1 мая 2014 года в 23:05 произошло ДТП в Тетюшском районе, н.п. Кашка. Съезд в кювет. Данные о причинах ДТП и количестве пострадавших уточняются. К ликвидации последствий происшествия привлекались: 5 человек, 2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из архи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еспублике Татарстан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40 сообщений из них 0 тем и 14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5282175"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5"/>
              </a:graphicData>
            </a:graphic>
          </wp:inline>
        </w:drawing>
      </w:r>
    </w:p>
    <w:p>
      <w:pPr>
        <w:jc w:val="center"/>
      </w:pPr>
      <w:r>
        <w:rPr>
          <w:noProof/>
        </w:rPr>
        <w:drawing>
          <wp:inline distT="0" distB="0" distL="0" distR="0">
            <wp:extent cx="4680000" cy="4680000"/>
            <wp:effectExtent l="19050" t="0" r="4307" b="0"/>
            <wp:docPr id="25282176"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6"/>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Равиль Зарипов остался самым богатым министром Татарста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098f56" w:history="1">
        <w:r>
          <w:rPr>
            <w:rFonts w:ascii="'Times New Roman'" w:hAnsi="'Times New Roman'" w:cs="'Times New Roman'"/>
            <w:color w:val="0000CC"/>
            <w:sz w:val="26"/>
            <w:szCs w:val="26"/>
            <w:u w:val="single"/>
          </w:rPr>
          <w:t xml:space="preserve">РБК # Татарстан (rt.rb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зад вперед Фото: РБК-</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лава министра промышленности и торговли РТ Равиль Зарипов, судя по раскрытой отчетности о доходах за 2013 год, остается самым обеспеченным министр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амые низкие доходы у министра здравоохранения Аделя Вафина, а наибольшие денежные потери в сравнении с 2012 годом - у министра труда, занятости и социальной защиты РТ Айрата Шафигуллина.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ожет похвастаться самой состоятельной из министерских жен, а минсвязи - третьим местом среди министров по заработку при вовсе не работающей супруг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 промышленности и торговли РТ Равиль Зарипов заработал в 2013 году 9,38 млн руб. В прошлом году его доход составил 16,63 млн руб., достигнутых, правда, с учетом продажи акций и автомобиля Volkswagen Passat. Равиль Зарипов владеет земельными участками площадью 547 и 461,2 кв.м., квартирой (220,8 кв.м.), дачным домом (39,4 кв.м.) и двумя гаражами-стоянками по 15 кв.м. каждый. Супруга Равиля Зарипова заработала в 2013 году 2,27 млн руб. с учетом продажи имущества – квартиры площадью 46 кв.м. В 2013 году в собственности жены министра осталась квартира площадью 82 кв.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втором месте по уровню доходов оказался министр лесного хозяйства РТ Наиль Магдеев с 7,17 млн руб., что, однако, почти в два раза выше 2012 года.( 3,33 млн руб.). Это объясняется продажей недвижимости - земельного участка под индивидуальное жилищное строительство площадью более 2 тыс. кв.м. и жилого дома 78,3 кв. м. Сейчас в собственности супругов не числится никакого жилья, лишь две машины - ВАЗ-21214 и у его супруги - Toyota RAV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истр информатизации и связи РТ Роман Шайхутдинов с доходами в 4,66 млн руб. уже второй год подряд не стесняется того факта, что, вопреки общей тенденции, практически вся семейная собственность четы Шайхутдиновых сосредоточена в его руках. Министр - владелец земельных участков 1650 и 1500 кв.м., трех жилых домов (площадью 273,8, 41,6 и 26 кв.м.) и половины квартиры в 160 квадратов. Помимо этого у министра приличный автопарк, в котором Mercedes-Benz G500, автоприцеп МЗСА817711D, мотоцикл SUZUKI VZR 1800, лодочный мотор Honda BF 50, лодка Глэдиус 470, снегоход Ямаха RS10SUV и квадроцикл САN AM. На супругу Романа Шайхутдинова, заработавшую всего лишь 299,72 руб., записаны 1/2 доли в квартире и Lexus 350. Трое детей собственности не имею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хвастаться небольшим парком машин все также может и министр транспорта и дорожного хозяйства РТ Ленар Сафин. Министр, в числе увлечений которого значатся рыбалка, охота и горные лыжи, владеет катером Silver Husky 530, снегоходом Bombardir Lunex, автоприцепом МЗСА, а также раритетным автомобилем ГАЗ-21 «Волга». Заработок его за год почти не поменялся, составив 2,65 млн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значительные отличия в доходах от прошлых лет у министра финансов РТ Радика Гайзатуллина (3,54 млн руб. в 2013), министра экономики Мидхата Шагиахметова (3,64 млн руб.), министр по делам молодежи и спорту РТ Рафиса Бурганова (2,93 млн руб.), министра сельского хозяйства и продовольствия РТ Марата Ахметова (3,71 млн руб.) В 1,5 раза снизились доходы в 2013 году министра образования и науки РТ Энгеля Фаттахова (2,67 млн руб. против 4,01 млн руб. в 2012 году) и министра труда, занятости и социальной защиты РТ Айрата Шафигуллина (2,73 млн руб. в 2013, 4,13 млн руб. в 2012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лучившие же во втором полугодии-2013 министерские посты Адель Вафин (министр здравоохранения РТ) и Лариса Глухова (министр юстиции) отчитались в довольно скромных доходах – 1,83 млн руб. и 2,29 млн руб. соответственно. Супруга же Аделя Вафина заработала в 2013 году впятеро больше мужа - 10,35 млн руб. Впрочем, министр может утешить себя тем, что на него записаны земельный участок (2734 кв.м), два жилых дома (237,9 и 142,8 кв.м), квартира (157 кв.м.) и мотоцикл Ямаха XVS 65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есмотря на потерю 850 тыс. руб., чета Хабибуллиных - министра по делам гражданской обороны и чрезвычайным ситуациям РТ Рафиса Хабибуллина - в этом году вновь стала лидерами по семейному бюджету среди татарстанских министров. Их суммарный доход в 2013 году составил 27 млн руб., из которых 24 млн руб. пришлось на заработок супруги.</w:t>
      </w:r>
    </w:p>
    <w:p/>
    <w:p>
      <w:pPr>
        <w:pStyle w:val="Heading3PHPDOCX"/>
        <w:widowControl w:val="on"/>
        <w:pBdr/>
        <w:spacing w:before="246" w:after="246" w:line="225" w:lineRule="auto"/>
        <w:ind w:left="0" w:right="0"/>
        <w:jc w:val="left"/>
        <w:outlineLvl w:val="2"/>
      </w:pPr>
      <w:r>
        <w:rPr>
          <w:b/>
          <w:color w:val="000000"/>
          <w:sz w:val="25"/>
          <w:szCs w:val="25"/>
        </w:rPr>
        <w:t xml:space="preserve">Шашлык на природе ценой в четыре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3 мая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0a4e60" w:history="1">
        <w:r>
          <w:rPr>
            <w:rFonts w:ascii="'Times New Roman'" w:hAnsi="'Times New Roman'" w:cs="'Times New Roman'"/>
            <w:color w:val="0000CC"/>
            <w:sz w:val="26"/>
            <w:szCs w:val="26"/>
            <w:u w:val="single"/>
          </w:rPr>
          <w:t xml:space="preserve">Республика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ую сумму придется заплатить нарушителям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который действует на территории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ой режим действует с 20 апреля по 15 мая. В этот период запрещено разведение костров не только в лесопарковой зоне, но и на дачных участках. Мера вынужденная, ведь именно человеческий фактор становится причиной большинства пожаров. От возгорания сухой травы в это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произошло 24 пожара, погиб один человек и трое (из них один ребенок) получили травмы. Штрафы предусмотрены для граждан в размере от 2 до 4 тысяч рублей, для должностных лиц – от 15 до 30 тысяч рублей, для юридических – от 400 до 500 тысяч рублей. Однако, несмотря на неоднократные сообщения в СМИ о запрете отдыха «с огоньком» на природе, многие татарстанцы об этих мерах не знают. Это показал рейд </w:t>
      </w:r>
      <w:r>
        <w:rPr>
          <w:rFonts w:ascii="'Times New Roman'" w:hAnsi="'Times New Roman'" w:cs="'Times New Roman'"/>
          <w:b/>
          <w:color w:val="000000"/>
          <w:sz w:val="28"/>
          <w:szCs w:val="28"/>
        </w:rPr>
        <w:t xml:space="preserve">пожарных</w:t>
      </w:r>
      <w:r>
        <w:rPr>
          <w:rFonts w:ascii="'Times New Roman'" w:hAnsi="'Times New Roman'" w:cs="'Times New Roman'"/>
          <w:color w:val="000000"/>
          <w:sz w:val="28"/>
          <w:szCs w:val="28"/>
        </w:rPr>
        <w:t xml:space="preserve"> и полиции, который прошел в минувшие выходные в лесопарковой зоне у озера Лебяжье. Семь нарушителей были оштрафованы за «шашлыки » на лоне природы. Всего же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подобные нарушения были оштрафованы 503 человека на общую сумму почти 2,3 млн рублей,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р статьи: СЕМЕРКИН Сергей</w:t>
      </w:r>
    </w:p>
    <w:p/>
    <w:p>
      <w:pPr>
        <w:pStyle w:val="Heading3PHPDOCX"/>
        <w:widowControl w:val="on"/>
        <w:pBdr/>
        <w:spacing w:before="246" w:after="246" w:line="225" w:lineRule="auto"/>
        <w:ind w:left="0" w:right="0"/>
        <w:jc w:val="left"/>
        <w:outlineLvl w:val="2"/>
      </w:pPr>
      <w:r>
        <w:rPr>
          <w:b/>
          <w:color w:val="000000"/>
          <w:sz w:val="25"/>
          <w:szCs w:val="25"/>
        </w:rPr>
        <w:t xml:space="preserve">Штраф за шашлы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0af88d" w:history="1">
        <w:r>
          <w:rPr>
            <w:rFonts w:ascii="'Times New Roman'" w:hAnsi="'Times New Roman'" w:cs="'Times New Roman'"/>
            <w:color w:val="0000CC"/>
            <w:sz w:val="26"/>
            <w:szCs w:val="26"/>
            <w:u w:val="single"/>
          </w:rPr>
          <w:t xml:space="preserve">Вечерни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Штраф за шашлык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ый противопожарный режим введен в Татарстане в период с 20 апреля по 15 мая в соответствии с распоряжением Кабинета Министров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вводится запрет на разведение костров, проведение пожароопасных работ на определенных участках, на топку печей, кухонных очагов и котельных установок. В период действия режима, наказания в виде штрафов для граждан предусмотрены в размере от 2 до 4 тыс. рублей, для должностных лиц – от 15 до 30 тыс. рублей, для юридических – от 400 до 500 тыс. рублей.</w:t>
      </w:r>
      <w:r>
        <w:rPr>
          <w:rFonts w:ascii="'Times New Roman'" w:hAnsi="'Times New Roman'" w:cs="'Times New Roman'"/>
          <w:color w:val="000000"/>
          <w:sz w:val="28"/>
          <w:szCs w:val="28"/>
        </w:rPr>
        <w:br/>
        <w:t xml:space="preserve">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лица на общую сумму почти 2, 3 млн. рублей. 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в том числе один ребенок, получили травмы.</w:t>
      </w:r>
    </w:p>
    <w:p/>
    <w:p>
      <w:pPr>
        <w:pStyle w:val="Heading3PHPDOCX"/>
        <w:widowControl w:val="on"/>
        <w:pBdr/>
        <w:spacing w:before="246" w:after="246" w:line="225" w:lineRule="auto"/>
        <w:ind w:left="0" w:right="0"/>
        <w:jc w:val="left"/>
        <w:outlineLvl w:val="2"/>
      </w:pPr>
      <w:r>
        <w:rPr>
          <w:b/>
          <w:color w:val="000000"/>
          <w:sz w:val="25"/>
          <w:szCs w:val="25"/>
        </w:rPr>
        <w:t xml:space="preserve">Жена Романа Шайхутдинова ездит на Lexus, а у жены Минниханова авто нет</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8: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0c9894"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правительство РТ опубликовало декларации о доходах высших чиновник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а также принадлежащим им имуществе за 2013 год. Портал ProKazan.ru составил обзор автомобилей, которыми владеют жены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Супруга президента РТ Рустама Миннихан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бственности у супруги Минниханов автомобиля не имеется. За 2013 год она задекларировала доход в размере 6 689 775,11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руководителя Аппарата президент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сгата Сафар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Асгата Сафарова владеет легковым автомобилем BMW X3, 2011 года выпуска. Она заработала в 2013 году 115 924,76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первого заместителя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Алексея Песош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первого заместителя премьера-министра РТ владеет легковым автомобилем Опель Антара. Доход за предыдущий год с учетом продажи имущества составил 2 523 100,11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заместителя премьер-министр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министра образования и науки Энгель Фаттахов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собственности у супруги Фаттахова автомобиля не имеется, в прошлом году она заработала 225 тысяч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информатизации и связ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омана Шайхутдин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Шайхутдинова владеет легковым автомобилем Lexus 350. За 2013 год она получила доход в размере 299,72 рубл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заместителя премьер-министра РТ Юрия Камалтын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а владеет автомобилем Опель Мокка. За прошлый год она заработала 249 000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руководителя Кабмина РТ Шамиля Гафар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а владеет автомобилем BMW X5, за прошлый год она задекларировала доход в размере 3003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экономики РТ Мидхата Шагиахмет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министра экономики владеет Mercedes-Benz ML 350. О полученных за прошлый год доходах данных не име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труда, занятости и социальной защиты Айрата Шафиг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я в собственности у жены министра нет. За прошлый год она заработала 12 876 787,81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лесного хозяйства РТ Наиля Магдее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жены Наиля Магдеева в собственности Toyota RAV4. Данных о доходе за прошлый год н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транспорта РТ Ленара Саф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а владеет автомобилем LEXUS RX350, за прошлый год она заработала 1 485 091.24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глав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Рафиса Хабиб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на владеет BMW X6, за 2013 год жена министра заработала 24 178 887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здравоохранения РТ Аделя Ваф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главы минздрава владеет Фольксвагеном Туарег. За прошлый год она заработала 10 358 241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культуры Айрата Сибагат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главы Минкульта владеет автомобилем Мазда СХ-5, за 2013 год она заработала 336 139.41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промышленности и торговли РТ Радика Гайзат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министра транспортными средствами не владеет, за 2013 год она заработала 2 275 650 рубл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финансов РТ Радика Гайзатулли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ена министра заработала в прошлом году 320 321 рублей. Транспортными средствами она не владе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пруга министра по делам молодёжи и спорту РТ Рафиса Бурганов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втомобилей в собственности нет, в 2013 году она заработала 3 211 360 рублей.</w:t>
      </w:r>
    </w:p>
    <w:p/>
    <w:p>
      <w:pPr>
        <w:pStyle w:val="Heading3PHPDOCX"/>
        <w:widowControl w:val="on"/>
        <w:pBdr/>
        <w:spacing w:before="246" w:after="246" w:line="225" w:lineRule="auto"/>
        <w:ind w:left="0" w:right="0"/>
        <w:jc w:val="left"/>
        <w:outlineLvl w:val="2"/>
      </w:pPr>
      <w:r>
        <w:rPr>
          <w:b/>
          <w:color w:val="000000"/>
          <w:sz w:val="25"/>
          <w:szCs w:val="25"/>
        </w:rPr>
        <w:t xml:space="preserve">В Казани в ходе спецрейда оштрафованы 7 нарушителей противопожарного режи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0e3fd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зани в ходе спецрейда оштрафованы 7 нарушителей противопожарного режи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од Казань KZN.RU, 12 мая). В Казани прошел очередной рейд, в ходе которого специалисты пожарной службы проверяли соблюдение противопожарного режима на территории РТ. Сотрудники государственной пожарной инспекции отправились в рейд в лесопарковую зону озера Лебяжье в сопровождении участкового инспектора полиции и представителей СМИ. В ходе рейда были обнаружены нарушители, в отношении которых применены нормы административного пр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на этом участке лесопарковой зоны в отношении 7 граждан-нарушителей были применены меры административного реагирования, предусмотренные ч.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одвел итоги рейда начальник отделения «Заречье» отдела надзорной деятельности по Кировскому району Казани, капитан внутренней службы Айрат Гайнетдинов. – Еще более 100 человек были проинструктированы, им вручили памятки по мерам пожарной безопасност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противопожарного режима запрещено возведение любых костров не только в лесопарковой зоне, но и на дачных участ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человека. Сумма штрафов составила порядка 2,3 миллиона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апреля по 15 мая 2014 года введен особый противопожарный режим в соответствии с распоряжением Кабинета Министров РТ. 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наказания в виде штрафов для граждан предусмотрены в размере от 2 до 4 тысяч рублей, для должностных лиц – от 15 до 30 тысяч рублей, для юридических – от 400 до 500 тысяч рублей, напомин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В Казани в ходе спецрейда оштрафованы 7 нарушителей противопожарного режи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00c40" w:history="1">
        <w:r>
          <w:rPr>
            <w:rFonts w:ascii="'Times New Roman'" w:hAnsi="'Times New Roman'" w:cs="'Times New Roman'"/>
            <w:color w:val="0000CC"/>
            <w:sz w:val="26"/>
            <w:szCs w:val="26"/>
            <w:u w:val="single"/>
          </w:rPr>
          <w:t xml:space="preserve">Официальный портал мэрии Казани (kzn.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од Казань KZN.RU, 12 мая). В Казани прошел очередной рейд, в ходе которого специалисты пожарной службы проверяли соблюдение противопожарного режима на территории РТ. Сотрудники государственной пожарной инспекции отправились в рейд в лесопарковую зону озера Лебяжье в сопровождении участкового инспектора полиции и представителей СМИ. В ходе рейда были обнаружены нарушители, в отношении которых применены нормы административного пр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олько на этом участке лесопарковой зоны в отношении 7 граждан-нарушителей были применены меры административного реагирования, предусмотренные ч.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одвел итоги рейда начальник отделения «Заречье» отдела надзорной деятельности по Кировскому району Казани, капитан внутренней службы Айрат Гайнетдинов. – Еще более 100 человек были проинструктированы, им вручили памятки по мерам пожарной безопасност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противопожарного режима запрещено возведение любых костров не только в лесопарковой зоне, но и на дачных участ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человека. Сумма штрафов составила порядка 2,3 миллиона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апреля по 15 мая 2014 года введен особый противопожарный режим в соответствии с распоряжением Кабинета Министров РТ. 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наказания в виде штрафов для граждан предусмотрены в размере от 2 до 4 тысяч рублей, для должностных лиц – от 15 до 30 тысяч рублей, для юридических – от 400 до 500 тысяч рублей, напомин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А)</w:t>
      </w:r>
    </w:p>
    <w:p/>
    <w:p>
      <w:pPr>
        <w:pStyle w:val="Heading3PHPDOCX"/>
        <w:widowControl w:val="on"/>
        <w:pBdr/>
        <w:spacing w:before="246" w:after="246" w:line="225" w:lineRule="auto"/>
        <w:ind w:left="0" w:right="0"/>
        <w:jc w:val="left"/>
        <w:outlineLvl w:val="2"/>
      </w:pPr>
      <w:r>
        <w:rPr>
          <w:b/>
          <w:color w:val="000000"/>
          <w:sz w:val="25"/>
          <w:szCs w:val="25"/>
        </w:rPr>
        <w:t xml:space="preserve">8 мая в Приволжском региональном центре МЧС России в режиме видео-конференц связи прошло селекторное совещан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7: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14be0"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08 мая 2014 года в Приволжском региональном центр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режиме видео-конференц связи прошло селекторное совещание под руководством заместителя начальника центра (по надзорной деятельности) – начальника Управления надзорной деятельности полковника внутренней службы Козлова А.В. с заместителями начальников Главных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убъекта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 начальниками управлений надзор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совещании рассмотрены предварительные результаты надзорных и профилактических мероприятий в области обеспечения пожарной безопасности территорий населенных пунктов и объектов экономики, граничащих с лесными участками, в рамках подготовки к пожароопасному сезону 2014 года, а также детских оздоровительных лагерей, задействованных в летней кампании 201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рганами исполнительной власти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круга нормативными правовыми актами утверждены перечни 1 374 населенных пунктов, 917 объектов экономики, в том числе 416 из них организующих детский оздоровительный отдых и 573 садоводческих объединений, граничащих с лесными участками. Во исполнение Поручения Правительств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т 18.03.2014 №РД-П4-1783) и Распоряж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т 25.03.2014 №71) органами ФГПН (по состоянию на 5 мая) проведены 712 (52%) проверок населенных пунктов, 258 (45%) - дачных кооперативов и 364 (39%) – объекта экономики, граничащих с лесными участками. В ходе проверок выявлены нарушения требований пожарной безопасности в 117 (9%) населенных пунктах, 54 (9%) - дачных кооперативах и 88 (9%) – объектах экономики. В целом выявлено 1 021 нарушение, из которых– 501 (49%) устране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30.04.2014 года во всех субъектах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круга завершена паспортизация населенных пунктов, граничащих с лесными участками. Вместе с тем, по по 77 (6%) населенным пунктам по причине невыполнения противопожарных мероприятий в паспортах сделан вывод об их неготовности к пожароопасному сезону 2014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естах примыкания населенных пунктов к лесным массивам выполнена опашка протяженностью 4,1 тыс. км., что составляет 75% от запланированных. Данная работа уже завершен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жегородской, Пензенской и Саратовской областя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месте с тем, отмечено, что за апрель 2014 года на территории округа по причине перехода огня с горящей травы на здания и сооружения произошло 20 пожаров, в результате которых травмирован 1 ребенок, огнем уничтожен 1 жилой и 12 нежилых домов, 14 транспортных средств и 10 хозяйственных построек. Такие пожары были зарегистрированы в Самарской области – 6,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ордовия – 4,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5, Нижегородской и Ульяновской областях – по 2,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Марий Эл – 1.</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07.05.2014 года на территориях 7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круг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арий Эл, Мордовия,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ижегородская, Оренбургская, Самарская, Ульяновская области) и 72 муниципальных образований 5 субъекто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круга введен особый противопожарный реж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летней оздоровительной кампании 2014 года на территории округа планируется задействовать 10 872 детски лагеря, из них 813 загородных с круглосуточным пребыванием детей. По имеющимся сведениям надзорными органами округа проведено 1 608 проверок, в рамках которых проверено 1 716 (15%) объектов указанной категории, из них 87 (11%) – с круглосуточным пребыванием детей. Одновременно 964 лагеря отработано в профилактическом отнош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ходе совещания были рассмотрены проблемные вопросы по данным направлениям, заслушаны доклады участников совещания по обозначенным темам, поставлены задач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этого, разобраны основные недостатки в оперативном реагировании на складывающуюся обстановку с пожарами и организации профилактической деятельности УНД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субъектам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круга в праздничные дни (с 30.04 по 04.05.2014 года), а также поставлены соответствующие задачи на предстоящие праздничные и выходные дни.</w:t>
      </w:r>
    </w:p>
    <w:p/>
    <w:p>
      <w:pPr>
        <w:pStyle w:val="Heading3PHPDOCX"/>
        <w:widowControl w:val="on"/>
        <w:pBdr/>
        <w:spacing w:before="246" w:after="246" w:line="225" w:lineRule="auto"/>
        <w:ind w:left="0" w:right="0"/>
        <w:jc w:val="left"/>
        <w:outlineLvl w:val="2"/>
      </w:pPr>
      <w:r>
        <w:rPr>
          <w:b/>
          <w:color w:val="000000"/>
          <w:sz w:val="25"/>
          <w:szCs w:val="25"/>
        </w:rPr>
        <w:t xml:space="preserve">Оштрафовали отдыхающих на Лебяжьем за шашлы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39ee0"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минувшие выходные провели рейд в лесопарковой зоне озера Лебяжье в Казани. Семи нарушителям были выписаны протоколы о нарушении противопожарного режима и штрафы в соответствии с ч.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т 2 до 4 тысяч рублей). Еще более 100 человек было проинструктировано с вручением памяток по мерам пожарной безопасности.</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апоминает, что в период действия особого противопожарного режима запрещено возведение любых костров в лесопарковых зонах и на дачных участках.</w:t>
      </w:r>
    </w:p>
    <w:p>
      <w:pPr>
        <w:pStyle w:val="Heading3PHPDOCX"/>
        <w:widowControl w:val="on"/>
        <w:pBdr/>
        <w:spacing w:before="246" w:after="246" w:line="225" w:lineRule="auto"/>
        <w:ind w:left="0" w:right="0"/>
        <w:jc w:val="left"/>
        <w:outlineLvl w:val="2"/>
      </w:pPr>
      <w:r>
        <w:rPr>
          <w:b/>
          <w:color w:val="000000"/>
          <w:sz w:val="25"/>
          <w:szCs w:val="25"/>
        </w:rPr>
        <w:t xml:space="preserve">Шашлык ценою в 4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6: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4fb1e"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на свежем воздухе во время первых теплых майских дней выманивает людей на простор из тесных квартир. Словно опьяненные свободой, прямо как профессор Плейшнер из «17 мгновений весны», желающие размять косточки на природе попросту не замечают предупреждений в виде табличек и даже аншлагов, запрещающих в лесопарковой зоне разведение любых костров – хоть на земле, хоть на манга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это притом, что республиканские и городские средства массовой информации постоянно напоминают граждана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апреля по 15 мая 2014 года введен особый противопожарный режим в соответствии с распоряжением Кабинета Министров РТ. 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наказания в виде штрафов для граждан предусмотрены в размере от 2 до 4 тысяч рублей, для должностных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ва сотрудники ГПН, отправившиеся в рейд в сопровождении участкового инспектора полиции и представителей СМИ, вышли на «оперативный простор», они невольно задумались, а хватит ли им протоколов для выписки штрафа. Плотность компаний «с дымком» составила едва ли не с десяток на 100 квадратных метров лесопарковой зоны. За дело пришлось взяться «засучив рук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под раздачу» попала пара уже не очень-то молодых людей. Завидев инспекторов, мужчина предпочел «занять оборону» в соседних кустах. Отдуваться за романтический уикенд с шашлычком пришлось даме. Настроение ей данная процедура, конечно, не доб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инспекторы заглянули на огонек к компании молодых людей, находившихся в предвкушении заветных яств. В мангале уже разгорелись угли, сочное мясо нанизано на шампуры, расставлены тарелки и томатный соус. Как вдруг, пришлось срочно заливать горящий мангал водой. В общем, праздник был безнадежно испорчен. Но закон, есть закон! </w:t>
      </w:r>
      <w:r>
        <w:rPr>
          <w:rFonts w:ascii="'Times New Roman'" w:hAnsi="'Times New Roman'" w:cs="'Times New Roman'"/>
          <w:i/>
          <w:color w:val="000000"/>
          <w:sz w:val="28"/>
          <w:szCs w:val="28"/>
          <w:u w:val="single"/>
        </w:rPr>
        <w:t xml:space="preserve">"Да, мы честно не знали, - оправдывались ребята. – Ну, хоть ножи наши снимите, - обратились они с мольбой к телеоператору, - а то мы их рекламируем, глядишь, штраф отобь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 время сигнал тревоги уже распространялся вдоль берега по другим компаниям. Дым быстро развеялся, угли сброшены, мангалы спрятаны в кустах, а вот готовый шашлык в тарелке на руках. Что ж, не пойман - не вор! Таким отдыхающим инспекторы раздавали памятки по мер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олько на этом участке лесопарковой зоны в отношении 7 граждан-нарушителей были применены меры административного реагирования предусмотренным ч.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одвел итоги рейда начальник отделения Заречье отдела надзорной деятельности по Кировскому р-ну г. Казани капитан внутренней службы Айрат Гайнетдинов. – Еще более 100 человек было проинструктировано с вручением соответствующих памяток по мерам пожарной безопасност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противопожарного режима запрещено возведение любых костров не только в лесопарковой зоне, но и на дачных участ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лица на общую сумму почти 2 миллиона триста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рогие меры вынуждены. 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причинами природных пожаров в большинстве случаев становится человеческий фактор. К чему приводит людская беспечность, красноречиво и выразительно показало огненное лето 2010 го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
data-yashareQuickServices="vkontakte,facebook,twitter,odnoklassniki" data-yashareTheme="counter"</w:t>
      </w:r>
      <w:r>
        <w:rPr>
          <w:rFonts w:ascii="'Times New Roman'" w:hAnsi="'Times New Roman'" w:cs="'Times New Roman'"/>
          <w:color w:val="000000"/>
          <w:sz w:val="28"/>
          <w:szCs w:val="28"/>
        </w:rPr>
        <w:br/>
        <w:t xml:space="preserve">&gt;</w:t>
      </w:r>
    </w:p>
    <w:p>
      <w:pPr>
        <w:pStyle w:val="Heading3PHPDOCX"/>
        <w:widowControl w:val="on"/>
        <w:pBdr/>
        <w:spacing w:before="246" w:after="246" w:line="225" w:lineRule="auto"/>
        <w:ind w:left="0" w:right="0"/>
        <w:jc w:val="left"/>
        <w:outlineLvl w:val="2"/>
      </w:pPr>
      <w:r>
        <w:rPr>
          <w:b/>
          <w:color w:val="000000"/>
          <w:sz w:val="25"/>
          <w:szCs w:val="25"/>
        </w:rPr>
        <w:t xml:space="preserve">Инспекторы ГПН Татарстана штрафуют любителей пожарить шашлыки на природ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5: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66a21" w:history="1">
        <w:r>
          <w:rPr>
            <w:rFonts w:ascii="'Times New Roman'" w:hAnsi="'Times New Roman'" w:cs="'Times New Roman'"/>
            <w:color w:val="0000CC"/>
            <w:sz w:val="26"/>
            <w:szCs w:val="26"/>
            <w:u w:val="single"/>
          </w:rPr>
          <w:t xml:space="preserve">Volga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 действовать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Казань, 12 мая, «Татар-информ»). Инспекторы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ходе профилактического рейда в минувшие выходные за разведение огня в лесопарковой зоне в Кировском районе Казани к административной ответственности привлекли семь нарушителей. Все они в нарушение закона жарили шашлыки на природе. «В отношении семи нарушителей были применены меры административного реагирования, предусмотренные ч.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Еще более 100 человек проинструктировали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ручив им соответствующие памятк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запрещено возведение любых костров не только в лесопарковой зоне, но и на дачных участках», - цитирует начальника отделения «Заречье» отдела надзорной деятельности по Кировскому району Казани Айрата Гайнетдинов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период с 20 апреля по 15 мая в соответствии с распоряжением Кабинета Министров РТ, согласно п.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граждан, на предприятиях вводится запрет на разведение костров, проведение пожароопасных работ на определенных участках, на топку печей, кухонных очагов и котельных установок. В период действия режима, наказания в виде штрафов для граждан предусмотрены в размере от 2 до 4 тыс. рублей, для должностных лиц – от 15 до 30 тыс. рублей, для юридических – от 400 до 500 тыс. рублей. Для справки. Всег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влечено 503 лица на общую сумму почти 2, 3 млн. рублей. По информации УНД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в том числе один ребенок, получили травмы. ***Рв</w:t>
      </w:r>
    </w:p>
    <w:p>
      <w:pPr>
        <w:pStyle w:val="Heading3PHPDOCX"/>
        <w:widowControl w:val="on"/>
        <w:pBdr/>
        <w:spacing w:before="246" w:after="246" w:line="225" w:lineRule="auto"/>
        <w:ind w:left="0" w:right="0"/>
        <w:jc w:val="left"/>
        <w:outlineLvl w:val="2"/>
      </w:pPr>
      <w:r>
        <w:rPr>
          <w:b/>
          <w:color w:val="000000"/>
          <w:sz w:val="25"/>
          <w:szCs w:val="25"/>
        </w:rPr>
        <w:t xml:space="preserve">В заинских школах прошел экологический уро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73df1"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заинских школах прошла республиканская акция «Единый экологический урок», посвященная Международному Дню экологического образования. Организатор акции - Министерство экологии и природных ресурс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Так, в школе №6 такой урок провел инспектор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Валентин Атласов. Он рассказал школьникам об экологическом состоянии заинских водоемов.</w:t>
      </w:r>
    </w:p>
    <w:p/>
    <w:p>
      <w:pPr>
        <w:pStyle w:val="Heading3PHPDOCX"/>
        <w:widowControl w:val="on"/>
        <w:pBdr/>
        <w:spacing w:before="246" w:after="246" w:line="225" w:lineRule="auto"/>
        <w:ind w:left="0" w:right="0"/>
        <w:jc w:val="left"/>
        <w:outlineLvl w:val="2"/>
      </w:pPr>
      <w:r>
        <w:rPr>
          <w:b/>
          <w:color w:val="000000"/>
          <w:sz w:val="25"/>
          <w:szCs w:val="25"/>
        </w:rPr>
        <w:t xml:space="preserve">Инспекторы ГПН Татарстана штрафуют любителей пожарить шашлыки на природ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5: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91f9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должает действовать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12 мая, «Татар-информ»). Инспекторы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 ходе профилактического рейда в минувшие выходные за разведение огня в лесопарковой зоне в Кировском районе Казани к административной ответственности привлекли семь нарушителей. Все они в нарушение закона жарили шашлыки на приро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тношении семи нарушителей были применены меры административного реагирования, предусмотренные ч.2 ст.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Нарушение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Еще более 100 человек проинструктировали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вручив им соответствующие памятк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запрещено возведение любых костров не только в лесопарковой зоне, но и на дачных участках», - цитирует начальника отделения «Заречье» отдела надзорной деятельности по Кировскому району Казани Айрата Гайнетдинова пресс-</w:t>
      </w:r>
      <w:r>
        <w:rPr>
          <w:rFonts w:ascii="'Times New Roman'" w:hAnsi="'Times New Roman'" w:cs="'Times New Roman'"/>
          <w:b/>
          <w:color w:val="000000"/>
          <w:sz w:val="28"/>
          <w:szCs w:val="28"/>
        </w:rPr>
        <w:t xml:space="preserve">служб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веден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 период с 20 апреля по 15 мая в соответствии с распоряжением Кабинета Министров РТ, согласно п.17 «Правил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на территориях поселений и городских округов, садоводческих, огороднических и дачных некоммерческих объединений граждан, на предприятиях вводится запрет на разведение костров, проведение пожароопасных работ на определенных участках, на топку печей, кухонных очагов и котельных установок. В период действия режима, наказания в виде штрафов для граждан предусмотрены в размере от 2 до 4 тыс. рублей, для должностных лиц – от 15 до 30 тыс. рублей, для юридических – от 400 до 500 тыс.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Всег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влечено 503 лица на общую сумму почти 2, 3 млн. рублей. По информации УНД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в том числе один ребенок, получили травмы.</w:t>
      </w:r>
      <w:r>
        <w:rPr>
          <w:rFonts w:ascii="'Times New Roman'" w:hAnsi="'Times New Roman'" w:cs="'Times New Roman'"/>
          <w:color w:val="000000"/>
          <w:sz w:val="28"/>
          <w:szCs w:val="28"/>
        </w:rPr>
        <w:b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Tweet</w:t>
      </w:r>
    </w:p>
    <w:p>
      <w:pPr>
        <w:pStyle w:val="Heading3PHPDOCX"/>
        <w:widowControl w:val="on"/>
        <w:pBdr/>
        <w:spacing w:before="246" w:after="246" w:line="225" w:lineRule="auto"/>
        <w:ind w:left="0" w:right="0"/>
        <w:jc w:val="left"/>
        <w:outlineLvl w:val="2"/>
      </w:pPr>
      <w:r>
        <w:rPr>
          <w:b/>
          <w:color w:val="000000"/>
          <w:sz w:val="25"/>
          <w:szCs w:val="25"/>
        </w:rPr>
        <w:t xml:space="preserve">Сотрудники МЧС оштрафовали казанцев за шашлык на Лебяжьем</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a472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были оштрафованы 503 человека на общую сумму 2 млн рубле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мь человек оштрафовали накануне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на озере Лебяжье в Казани за приготовление шашлыка, сообщает пресс-служба министерств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до 15 мая действует особый противопожарный режим, во время которого в лесах запрещено разводить кост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коре после начала рейда отдыхающие начали предупреждать друг друга о проверке, поэтому многих привлечь к ответственности не удалось – люди затушили угли и спрятали мангалы. Им инспекторы Госпожнадзора вручили памя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были оштрафованы 503 человека на общую сумму 2 млн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Штраф для граждан составляет от 2 до 4 тысяч рублей, для должностных лиц – от 15 до 30 тысяч рублей, для юридических – от 400 до 500 тысяч рублей.</w:t>
      </w:r>
    </w:p>
    <w:p/>
    <w:p>
      <w:pPr>
        <w:pStyle w:val="Heading3PHPDOCX"/>
        <w:widowControl w:val="on"/>
        <w:pBdr/>
        <w:spacing w:before="246" w:after="246" w:line="225" w:lineRule="auto"/>
        <w:ind w:left="0" w:right="0"/>
        <w:jc w:val="left"/>
        <w:outlineLvl w:val="2"/>
      </w:pPr>
      <w:r>
        <w:rPr>
          <w:b/>
          <w:color w:val="000000"/>
          <w:sz w:val="25"/>
          <w:szCs w:val="25"/>
        </w:rPr>
        <w:t xml:space="preserve">Шашлык ценою в 4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bb87c" w:history="1">
        <w:r>
          <w:rPr>
            <w:rFonts w:ascii="'Times New Roman'" w:hAnsi="'Times New Roman'" w:cs="'Times New Roman'"/>
            <w:color w:val="0000CC"/>
            <w:sz w:val="26"/>
            <w:szCs w:val="26"/>
            <w:u w:val="single"/>
          </w:rPr>
          <w:t xml:space="preserve">Элита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ую сумму придется заплатить нарушителям особого противопожарного режима, которые, игнорируя или не зная законодательство, решили устроить пикник с огоньком в лесопарковой зоне у озера Лебяжье в Казани. «Отдых» нарушителям испортили во время рейда сотрудники отдела надзорной деятельности Кировского район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на свежем воздухе во время первых теплых майских дней выманивает людей на простор из тесных квартир. Словно опьяненные свободой, прямо как профессор Плейшнер из «17 мгновений весны», желающие размять косточки на природе попросту не замечают предупреждениий в виде табличек и даже аншлагов, запрещающих в лесопарковой зоне разведение любых костров – хоть на земле, хоть на манга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это притом, что республиканские и городские средства массовой информации постоянно напоминают граждана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апреля по 15 мая 2014 года введен особый противопожарный режим в соответствии с распоряжением Кабинета Министров РТ. 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наказания в виде штрафов для граждан предусмотрены в размере от 2 до 4 тысяч рублей, для должностных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ва сотрудники ГПН, отправившиеся в рейд в сопровождении участкового инспектора полиции и представителей СМИ, вышли на «оперативный простор», они невольно задумались, а хватит ли им протоколов для выписки штрафа. Плотность компаний «с дымком» составила едва ли не с десяток на 100 квадратных метров лесопарковой зоны. За дело пришлось взяться «засучив рук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под раздачу» попала пара уже не очень-то молодых людей. Завидев инспекторов, мужчина предпочел «занять оборону» в соседних кустах. Отдуваться за романтический уикенд с шашлычком пришлось даме. Настроение ей данная процедура, конечно, не доб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инспекторы заглянули на огонек к компании молодых людей, находившихся в предвкушении заветных яств. В мангале уже разгорелись угли, сочное мясо нанизано на шампуры, расставлены тарелки и томатный соус. Как вдруг, пришлось срочно заливать горящий мангал водой. В общем, праздник был безнадежно испорчен. Но закон, есть закон! </w:t>
      </w:r>
      <w:r>
        <w:rPr>
          <w:rFonts w:ascii="'Times New Roman'" w:hAnsi="'Times New Roman'" w:cs="'Times New Roman'"/>
          <w:i/>
          <w:color w:val="000000"/>
          <w:sz w:val="28"/>
          <w:szCs w:val="28"/>
          <w:u w:val="single"/>
        </w:rPr>
        <w:t xml:space="preserve">"Да, мы честно не знали, - оправдывались ребята. – Ну, хоть ножи наши снимите, - обратились они с мольбой к телеоператору, - а то мы их рекламируем, глядишь, штраф отобь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 время сигнал тревоги уже распространялся вдоль берега по другим компаниям. Дым быстро развеялся, угли сброшены, мангалы спрятаны в кустах, а вот готовый шашлык в тарелке на руках. Что ж, не пойман - не вор! Таким отдыхающим инспекторы раздавали памятки по мер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олько на этом участке лесопарковой зоны в отношении 7 граждан-нарушителей были применены меры административного реагирования предусмотренным ч.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одвел итоги рейда начальник отделения Заречье отдела надзорной деятельности по Кировскому р-ну г. Казани капитан внутренней службы Айрат Гайнетдинов. – Еще более 100 человек было проинструктировано с вручением соответствующих памяток по мерам пожарной безопасност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противопожарного режима запрещено возведение любых костров не только в лесопарковой зоне, но и на дачных участ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лица на общую сумму почти 2 миллиона триста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рогие меры вынуждены. 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причинами природных пожаров в большинстве случаев становится человеческий фактор. К чему приводит людская беспечность, красноречиво и выразительно показало огненное лето 2010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mchs.tatarstan.ru</w:t>
      </w:r>
    </w:p>
    <w:p/>
    <w:p>
      <w:pPr>
        <w:pStyle w:val="Heading3PHPDOCX"/>
        <w:widowControl w:val="on"/>
        <w:pBdr/>
        <w:spacing w:before="246" w:after="246" w:line="225" w:lineRule="auto"/>
        <w:ind w:left="0" w:right="0"/>
        <w:jc w:val="left"/>
        <w:outlineLvl w:val="2"/>
      </w:pPr>
      <w:r>
        <w:rPr>
          <w:b/>
          <w:color w:val="000000"/>
          <w:sz w:val="25"/>
          <w:szCs w:val="25"/>
        </w:rPr>
        <w:t xml:space="preserve">Казанцы попробовали шашлычок за 4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4: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c73b4"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йские праздники окончательно «испортили» сотрудники </w:t>
      </w:r>
      <w:r>
        <w:rPr>
          <w:rFonts w:ascii="'Times New Roman'" w:hAnsi="'Times New Roman'" w:cs="'Times New Roman'"/>
          <w:b/>
          <w:color w:val="000000"/>
          <w:sz w:val="28"/>
          <w:szCs w:val="28"/>
        </w:rPr>
        <w:t xml:space="preserve">татарстан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оспожнадзора</w:t>
      </w:r>
      <w:r>
        <w:rPr>
          <w:rFonts w:ascii="'Times New Roman'" w:hAnsi="'Times New Roman'" w:cs="'Times New Roman'"/>
          <w:color w:val="000000"/>
          <w:sz w:val="28"/>
          <w:szCs w:val="28"/>
        </w:rPr>
        <w:t xml:space="preserve">. Ни сообщения в прессе, ни таблички, запрещающие разведение в лесопарке костров, причем под запрет попали даже мангалы, не остановили вырвавшихся на природу горожан. Напомним, с 20 апреля по 15 мая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введен особый </w:t>
      </w:r>
      <w:r>
        <w:rPr>
          <w:rFonts w:ascii="'Times New Roman'" w:hAnsi="'Times New Roman'" w:cs="'Times New Roman'"/>
          <w:b/>
          <w:color w:val="000000"/>
          <w:sz w:val="28"/>
          <w:szCs w:val="28"/>
        </w:rPr>
        <w:t xml:space="preserve">противопожарный</w:t>
      </w:r>
      <w:r>
        <w:rPr>
          <w:rFonts w:ascii="'Times New Roman'" w:hAnsi="'Times New Roman'" w:cs="'Times New Roman'"/>
          <w:color w:val="000000"/>
          <w:sz w:val="28"/>
          <w:szCs w:val="28"/>
        </w:rPr>
        <w:t xml:space="preserve"> режим. Во время которого, кстати, за отдых с огоньком для граждан предусмотрены штрафы в размере от 2 до 4 тысяч рублей. - Только на одном участке лесопарковой зоны в отношении 7 нарушителей были применены меры административного реагирования, - подвел итоги рейда начальник отделения Заречье отдела надзорной деятельности по Кировскому району Казани Айрат Гайнетдинов. - Еще более 100 гражданам были вручены памятки по мер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Многие, завидев людей в форме, успели потушить угли и спрятать мангалы, потому и отделались инструктажом, держа в руках только что приготовленный шашлык. Для справки, всего в период действия особого </w:t>
      </w:r>
      <w:r>
        <w:rPr>
          <w:rFonts w:ascii="'Times New Roman'" w:hAnsi="'Times New Roman'" w:cs="'Times New Roman'"/>
          <w:b/>
          <w:color w:val="000000"/>
          <w:sz w:val="28"/>
          <w:szCs w:val="28"/>
        </w:rPr>
        <w:t xml:space="preserve">противопожарного</w:t>
      </w:r>
      <w:r>
        <w:rPr>
          <w:rFonts w:ascii="'Times New Roman'" w:hAnsi="'Times New Roman'" w:cs="'Times New Roman'"/>
          <w:color w:val="000000"/>
          <w:sz w:val="28"/>
          <w:szCs w:val="28"/>
        </w:rPr>
        <w:t xml:space="preserve">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было привлечено 503 лица на общую сумму почти 2 миллиона триста тысяч рублей. Строгие меры вынуждены, сообщ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так как в текущем году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w:t>
      </w:r>
    </w:p>
    <w:p>
      <w:pPr>
        <w:pStyle w:val="Heading3PHPDOCX"/>
        <w:widowControl w:val="on"/>
        <w:pBdr/>
        <w:spacing w:before="246" w:after="246" w:line="225" w:lineRule="auto"/>
        <w:ind w:left="0" w:right="0"/>
        <w:jc w:val="left"/>
        <w:outlineLvl w:val="2"/>
      </w:pPr>
      <w:r>
        <w:rPr>
          <w:b/>
          <w:color w:val="000000"/>
          <w:sz w:val="25"/>
          <w:szCs w:val="25"/>
        </w:rPr>
        <w:t xml:space="preserve">В праздничные дни в Заинске утонуло двое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4: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d1695"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а искусственном канале Заинской ГРЭС утонули двое мужчин. 9 мая 35 -тилетний житель города решил искупаться на канале, именуемом в народе "длинным". Гулявшие неподалеку дети увидели, как мужчина утонул, и сообщили в полицию. Водолазы из зонально-поискового спасательного отряда N6 из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ачали поиски в этот же день, но поиски результатов не принесли. Они продолжились 10 мая. В этот же день спасателям поступило сообщение о том, что на этом же канале ниже по течению на 100 метров утонул второй мужчина 1983 года рождения. После извлечения из воды первого утопленника, начались поиски второго. Тело было найдено 11 м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инспектора Государственной инспекции по маломерным суда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Валентина Атласова, оба утонувших до купания употребляли спиртные напит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да не любит пьяных . Купаться на канале опасно даже трезвым людям: все его дно, по словам водолазов, усеяно бытовым и строительным мусором, бутылками, ведрами. Самой распространенной причиной гибели людей на водоемах становится купание в необорудованных местах и в состоянии алкогольного опьянения, - говорит инспектор.</w:t>
      </w:r>
    </w:p>
    <w:p/>
    <w:p>
      <w:pPr>
        <w:pStyle w:val="Heading3PHPDOCX"/>
        <w:widowControl w:val="on"/>
        <w:pBdr/>
        <w:spacing w:before="246" w:after="246" w:line="225" w:lineRule="auto"/>
        <w:ind w:left="0" w:right="0"/>
        <w:jc w:val="left"/>
        <w:outlineLvl w:val="2"/>
      </w:pPr>
      <w:r>
        <w:rPr>
          <w:b/>
          <w:color w:val="000000"/>
          <w:sz w:val="25"/>
          <w:szCs w:val="25"/>
        </w:rPr>
        <w:t xml:space="preserve">Сотрудники МЧС Татарстана оштрафовали отдыхающих на Лебяжьем за шашлы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4: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db835"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минувшие выходные провели рейд в лесопарковой зоне озера Лебяжье в Казани. Семи нарушителям были выписаны протоколы о нарушении противопожарного режима и штрафы в соответствии с ч.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от 2-х до 4-х тысяч рублей). Еще более 100 человек было проинструктировано с вручением памяток по мерам пожарной безопасно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апоминает, что в период действия особого противопожарного режима запрещено возведение любых костров в лесопарковых зонах и на дачных участках.</w:t>
      </w:r>
    </w:p>
    <w:p>
      <w:pPr>
        <w:pStyle w:val="Heading3PHPDOCX"/>
        <w:widowControl w:val="on"/>
        <w:pBdr/>
        <w:spacing w:before="246" w:after="246" w:line="225" w:lineRule="auto"/>
        <w:ind w:left="0" w:right="0"/>
        <w:jc w:val="left"/>
        <w:outlineLvl w:val="2"/>
      </w:pPr>
      <w:r>
        <w:rPr>
          <w:b/>
          <w:color w:val="000000"/>
          <w:sz w:val="25"/>
          <w:szCs w:val="25"/>
        </w:rPr>
        <w:t xml:space="preserve">Татарстанские спасатели нашли труп утонувшего мужчины спустя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e3922"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 мая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Заинского района поступила информация об утонувшем 30-летнем местном жителе. На место происшествия выехали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однако, поиск не дал результатов. Спустя сутки удалось найти труп мужчины. Тело погибшего унесло ниже по течению на 50 метров.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устанавливают детали происшествия.</w:t>
      </w:r>
    </w:p>
    <w:p>
      <w:pPr>
        <w:pStyle w:val="Heading3PHPDOCX"/>
        <w:widowControl w:val="on"/>
        <w:pBdr/>
        <w:spacing w:before="246" w:after="246" w:line="225" w:lineRule="auto"/>
        <w:ind w:left="0" w:right="0"/>
        <w:jc w:val="left"/>
        <w:outlineLvl w:val="2"/>
      </w:pPr>
      <w:r>
        <w:rPr>
          <w:b/>
          <w:color w:val="000000"/>
          <w:sz w:val="25"/>
          <w:szCs w:val="25"/>
        </w:rPr>
        <w:t xml:space="preserve">Шашлык ценою в 4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1: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1f1d48"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акую сумму придется заплатить нарушителям особого противопожарного режима, которые, игнорируя или не зная законодательства, решили устроить пикник с огоньком в лесопарковой зоне у озера Лебяжье в Казани. «Отдых» нарушителям испортили во время рейда сотрудники отдела надзорной деятельности Кировского района. Отдых на природе во время первых теплых майских дней выманивает людей на природу. Словно опьяненные свободой, прямо как профессор Плейшнер из «17 мгновений весны», желающие размять косточки на природе попросту не замечают предупреждения в виде табличек и даже аншлагов, запрещающих в лесопарковой зоне разведение любых костров – хоть на земле, хоть на мангале. И это притом, что республиканские и городские средства массовой информации постоянно напоминают граждана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апреля по 15 мая 2014 года введен особый противопожарный режим в соответствии с распоряжением Кабинета Министров РТ. 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а) введение запрета на разведение костров, проведение пожароопасных работ на определенных участках, на топку печей, кухонных очагов и котельных установок». В период действия режима наказания в виде штрафов для граждан предусмотрены в размере от 2 до 4 тысяч рублей, для должностных лиц – от 15 до 30 тысяч рублей, для юридических – от 400 до 500 тысяч рублей. Едва сотрудники ГПН, отправившиеся в рейд в сопровождении участкового инспектора полиции и представителей СМИ, вышли на «оперативный простор», они невольно задумались, а хватит ли им протоколов для выписки штрафа. Плотность компаний «с дымком» составила едва ли не с десяток на 100 квадратных метров лесопарковой зоны. За дело пришлось взяться «засучив рукава». Первыми «под раздачу» попала пара уже не очень-то молодых людей. Завидев инспекторов, мужчина предпочел «занять оборону» в соседних кустах. Отдуваться за романтический уикенд с шашлычком пришлось даме. Настроение ей данная процедура, конечно, не добавила. Затем инспекторы заглянули на огонек к компании молодых людей, находившихся в предвкушении заветных яств. В мангале уже разгорелись угли, сочное мясо нанизано на шампуры, расставлены тарелки и томатный соус. Как вдруг, пришлось срочно заливать горящий мангал водой. В общем, праздник был безнадежно испорчен. Но закон, есть закон! </w:t>
      </w:r>
      <w:r>
        <w:rPr>
          <w:rFonts w:ascii="'Times New Roman'" w:hAnsi="'Times New Roman'" w:cs="'Times New Roman'"/>
          <w:i/>
          <w:color w:val="000000"/>
          <w:sz w:val="28"/>
          <w:szCs w:val="28"/>
          <w:u w:val="single"/>
        </w:rPr>
        <w:t xml:space="preserve">"Да, мы честно не знали, - оправдывались ребята. – Ну, хоть ножи наши снимите, - обратились они с мольбой к телеоператору, - а то мы их рекламируем, глядишь, штраф отобьем".</w:t>
      </w:r>
      <w:r>
        <w:rPr>
          <w:rFonts w:ascii="'Times New Roman'" w:hAnsi="'Times New Roman'" w:cs="'Times New Roman'"/>
          <w:color w:val="000000"/>
          <w:sz w:val="28"/>
          <w:szCs w:val="28"/>
        </w:rPr>
        <w:t xml:space="preserve"> В это время сигнал тревоги уже распространялся вдоль берега по другим компаниям. Дым быстро развеялся, угли сброшены, мангалы спрятаны в кустах, а вот готовый шашлык в тарелке на руках. Что ж, не пойман - не вор! Таким отдыхающим инспекторы раздавали памятки по мерам пожарной безопасности. - Только на этом участке лесопарковой зоны в отношении 7 граждан-нарушителей были применены меры административного реагирования предусмотренным ч.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одвел итоги рейда начальник отделения Заречье отдела надзорной деятельности по Кировскому р-ну г. Казани капитан внутренней службы Айрат Гайнетдинов. – Еще более 100 человек было проинструктировано с вручением соответствующих памяток по мерам пожарной безопасност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противопожарного режима запрещено возведение любых костров не только в лесопарковой зоне, но и на дачных участках. Для справки, 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лица на общую сумму почти 2 миллиона триста тысяч рублей. Строгие меры вынуждены. 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 Напомним также, что причинами природных пожаров в большинстве случаев становится человеческий фактор. К чему приводит людская беспечность, красноречиво и выразительно показало огненное лето 2010 года.</w:t>
      </w:r>
    </w:p>
    <w:p>
      <w:pPr>
        <w:pStyle w:val="Heading3PHPDOCX"/>
        <w:widowControl w:val="on"/>
        <w:pBdr/>
        <w:spacing w:before="246" w:after="246" w:line="225" w:lineRule="auto"/>
        <w:ind w:left="0" w:right="0"/>
        <w:jc w:val="left"/>
        <w:outlineLvl w:val="2"/>
      </w:pPr>
      <w:r>
        <w:rPr>
          <w:b/>
          <w:color w:val="000000"/>
          <w:sz w:val="25"/>
          <w:szCs w:val="25"/>
        </w:rPr>
        <w:t xml:space="preserve">Шашлык ценою в 4 тысячи рубле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1: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0d8f0" w:history="1">
        <w:r>
          <w:rPr>
            <w:rFonts w:ascii="'Times New Roman'" w:hAnsi="'Times New Roman'" w:cs="'Times New Roman'"/>
            <w:color w:val="0000CC"/>
            <w:sz w:val="26"/>
            <w:szCs w:val="26"/>
            <w:u w:val="single"/>
          </w:rPr>
          <w:t xml:space="preserve">Вся власть Татарстана</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Такую сумму придется заплатить нарушителям особого противопожарного режима, которые, игнорируя или не зная законодательства, решили устроить пикник с огоньком в лесопарковой зоне у озера Лебяжье в Казани. "Отдых" нарушителям испортили во время рейда сотрудники отдела надзорной деятельности Кировского райо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дых на природе во время первых теплых майских дней выманивает людей на природу. Словно опьяненные свободой, прямо как профессор Плейшнер из "17 мгновений весны", желающие размять косточки на природе попросту не замечают предупреждения в виде табличек и даже аншлагов, запрещающих в лесопарковой зоне разведение любых костров – хоть на земле, хоть на манга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это притом, что республиканские и городские средства массовой информации постоянно напоминают гражданам, что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20 апреля по 15 мая 2014 года введен особый противопожарный режим в соответствии с распоряжением Кабинета Министров РТ. Согласно п.17 "Правил противопожарного режима в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вступивших в силу 1 сентября 2012 года,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осуществляются следующие мероприятия: а) 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ериод действия режима наказания в виде штрафов для граждан предусмотрены в размере от 2 до 4 тысяч рублей, для должностных лиц – от 15 до 30 тысяч рублей, для юридических – от 400 до 500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два сотрудники ГПН, отправившиеся в рейд в сопровождении участкового инспектора полиции и представителей СМИ, вышли на "оперативный простор", они невольно задумались, а хватит ли им протоколов для выписки штрафа. Плотность компаний "с дымком" составила едва ли не с десяток на 100 квадратных метров лесопарковой зоны. За дело пришлось взяться "засучив рук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под раздачу" попала пара уже не очень-то молодых людей. Завидев инспекторов, мужчина предпочел "занять оборону" в соседних кустах. Отдуваться за романтический уикенд с шашлычком пришлось даме. Настроение ей данная процедура, конечно, не добави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тем инспекторы заглянули на огонек к компании молодых людей, находившихся в предвкушении заветных яств. В мангале уже разгорелись угли, сочное мясо нанизано на шампуры, расставлены тарелки и томатный соус. Как вдруг, пришлось срочно заливать горящий мангал водой. В общем, праздник был безнадежно испорчен. Но закон, есть закон! </w:t>
      </w:r>
      <w:r>
        <w:rPr>
          <w:rFonts w:ascii="'Times New Roman'" w:hAnsi="'Times New Roman'" w:cs="'Times New Roman'"/>
          <w:i/>
          <w:color w:val="000000"/>
          <w:sz w:val="28"/>
          <w:szCs w:val="28"/>
          <w:u w:val="single"/>
        </w:rPr>
        <w:t xml:space="preserve">"Да, мы честно не знали, - оправдывались ребята. – Ну, хоть ножи наши снимите, - обратились они с мольбой к телеоператору, - а то мы их рекламируем, глядишь, штраф отобь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 время сигнал тревоги уже распространялся вдоль берега по другим компаниям. Дым быстро развеялся, угли сброшены, мангалы спрятаны в кустах, а вот готовый шашлык в тарелке на руках. Что ж, не пойман - не вор! Таким отдыхающим инспекторы раздавали памятки по мер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олько на этом участке лесопарковой зоны в отношении 7 граждан-нарушителей были применены меры административного реагирования предусмотренным ч. 2 ст. 20.4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 подвел итоги рейда начальник отделения Заречье отдела надзорной деятельности по Кировскому р-ну г. Казани капитан внутренней службы Айрат Гайнетдинов. – Еще более 100 человек было проинструктировано с вручением соответствующих памяток по мерам пожарной безопасности. Гражданам следует знать и уяснить, что в период действия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собого противопожарного режима запрещено возведение любых костров не только в лесопарковой зоне, но и на дачных участк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правки, всего в период действия особого противопожарного режима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за нарушения требований пожарной безопасности привлечено 503 лица на общую сумму почти 2 миллиона триста тысяч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трогие меры вынуждены. По информации УНД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текущем году на территори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изошло 24 пожара от возгорания сухой травы, на которых погиб 1 человек и 3 человека, из них один ребенок, получили травм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помним также, что причинами природных пожаров в большинстве случаев становится человеческий фактор. К чему приводит людская беспечность, красноречиво и выразительно показало огненное лето 2010 года.</w:t>
      </w:r>
    </w:p>
    <w:p/>
    <w:p>
      <w:pPr>
        <w:pStyle w:val="Heading3PHPDOCX"/>
        <w:widowControl w:val="on"/>
        <w:pBdr/>
        <w:spacing w:before="246" w:after="246" w:line="225" w:lineRule="auto"/>
        <w:ind w:left="0" w:right="0"/>
        <w:jc w:val="left"/>
        <w:outlineLvl w:val="2"/>
      </w:pPr>
      <w:r>
        <w:rPr>
          <w:b/>
          <w:color w:val="000000"/>
          <w:sz w:val="25"/>
          <w:szCs w:val="25"/>
        </w:rPr>
        <w:t xml:space="preserve">В Заинске автомобиль сгорел из-за неисправности механизм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19332" w:history="1">
        <w:r>
          <w:rPr>
            <w:rFonts w:ascii="'Times New Roman'" w:hAnsi="'Times New Roman'" w:cs="'Times New Roman'"/>
            <w:color w:val="0000CC"/>
            <w:sz w:val="26"/>
            <w:szCs w:val="26"/>
            <w:u w:val="single"/>
          </w:rPr>
          <w:t xml:space="preserve">Новый Зай (novyi-zai.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2 мая в 01:57 поступило сообщение о горении автомобиля, который находился на улице Никифорова. Предварительной причиной возгорания стала неисправность систем, механизмов и узлов технического средства. Пострадавших нет, - сообщает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w:t>
      </w:r>
    </w:p>
    <w:p/>
    <w:p>
      <w:pPr>
        <w:pStyle w:val="Heading3PHPDOCX"/>
        <w:widowControl w:val="on"/>
        <w:pBdr/>
        <w:spacing w:before="246" w:after="246" w:line="225" w:lineRule="auto"/>
        <w:ind w:left="0" w:right="0"/>
        <w:jc w:val="left"/>
        <w:outlineLvl w:val="2"/>
      </w:pPr>
      <w:r>
        <w:rPr>
          <w:b/>
          <w:color w:val="000000"/>
          <w:sz w:val="25"/>
          <w:szCs w:val="25"/>
        </w:rPr>
        <w:t xml:space="preserve">В Перми пройдет Кубок ЦС «ВДПО» и ЦС «Динамо» по пожарно-прикладному спорту среди юных пожарных</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0: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26fda"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 13 по 15 мая в Перми пройдет Кубок ЦС "ВДПО" и ЦС "Динамо" по пожарно0прикладному спорту среди юных пожарных памяти мастера спорта международного класса Ю.В. Поликарп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о-прикладной спорт – занятие для настоящих мужчин, смелых, сильных, уверенных в себе и в будущем. География участников пермских соревнований постоянно расширяется, в этом году состязания собирают спортсменов из 11 регионов страны, примут участие 14 кома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исок коман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1.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Башкорто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2.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3.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Чуваш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4. Удмуртская </w:t>
      </w:r>
      <w:r>
        <w:rPr>
          <w:rFonts w:ascii="'Times New Roman'" w:hAnsi="'Times New Roman'" w:cs="'Times New Roman'"/>
          <w:b/>
          <w:color w:val="000000"/>
          <w:sz w:val="28"/>
          <w:szCs w:val="28"/>
        </w:rPr>
        <w:t xml:space="preserve">Республи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5.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Ко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6. Ставропольский кра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7. Московская обл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8. Рязанская обл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9. Оренбургская обл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0. Ярославская обла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11. г. Моск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12. ЦСК </w:t>
      </w:r>
      <w:r>
        <w:rPr>
          <w:rFonts w:ascii="'Times New Roman'" w:hAnsi="'Times New Roman'" w:cs="'Times New Roman'"/>
          <w:b/>
          <w:color w:val="000000"/>
          <w:sz w:val="28"/>
          <w:szCs w:val="28"/>
        </w:rPr>
        <w:t xml:space="preserve">МЧС</w:t>
      </w:r>
    </w:p>
    <w:p/>
    <w:p>
      <w:pPr>
        <w:pStyle w:val="Heading3PHPDOCX"/>
        <w:widowControl w:val="on"/>
        <w:pBdr/>
        <w:spacing w:before="246" w:after="246" w:line="225" w:lineRule="auto"/>
        <w:ind w:left="0" w:right="0"/>
        <w:jc w:val="left"/>
        <w:outlineLvl w:val="2"/>
      </w:pPr>
      <w:r>
        <w:rPr>
          <w:b/>
          <w:color w:val="000000"/>
          <w:sz w:val="25"/>
          <w:szCs w:val="25"/>
        </w:rPr>
        <w:t xml:space="preserve">65 Эстафета ми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337e2"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9 мая 2014 г. на центральной площади г. Ижевска состоялась традиционная «65 Эстафета мира» посвященная 69-летию Великой Отечественной Побе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ее 1 тысячи ижевчан приняли участие в традиционном легкоатлетическом забеге. Впервые в истории эстафеты также выступала команда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 поддержке ООО «Ижклининг». В составе команды принимали участие сотрудники Главных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ировской области и Пермскому краю, а также ФГКУ «СУ ФПС № 80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ПСО «Механи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честной спортивной борьбе и с огромным преимуществом наши ребята заняли первое место, опередив две команды Удмуртского государственного университета.</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0: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400b2"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11 мая: Пожарные подразделения ГПС Главного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169 раз. Из них на тушение загораний мусора – 38 раз, на тушение сухой травы - 36 раз. Пожарные республики ликвидировали – 13 пожаров, в том числе в жилом секторе – 4 пожара. Пострадал-1 человек, спасен-1 человек. Причинами пожаров стали: неосторожное обращение с огнем – 5 пожаров, неосторожность при курении - 2 пожара, нарушение правил техники эксплуатации электрооборудования - 3 пожара, неправильное устройство и неисправность отопительной печи и дымохода -1 пожар, неисправность систем, механизмов и узлов транспортного средства -1 пожар, НППБ при эксплуатации печей -1 пожар. Выезды подразделений пожарной охраны на проведение аварийно-спасательных работ при ликвидации последствий ДТП - 14 раз, спасены -3 человека. Выезды подразделений ДПО на тушение пожаров и возгораний сухой травы –12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6 раз. Из них на разблокировку дверей – 1 раз, на поисковые операции на воде -3 раза, прочее – 2 раза. Происшествие на воде 11.05.2014г. 13.30 Заинский МР, сбросной канал Заинской ГРЭС. Спасателями ЗПСО № 6 извлечено из воды и передано сотрудникам правоохранительных органов тело мужчины, 1983 г.р. Сообщение о том, что в г. Заинске в промзоне на искусственном канале Заинской ГРЭС утонул мужчина поступило дежурному диспетчеру пожарной части №88 ФПС по РТ от дежурного полиции 10 мая в 15:30 (мск). Погибший проживал в г. Заинск. В тот же день на место происшествия выехали водолазы и спасатели ЗПСО №6. Однако поиск в тот день результатов не дал. Поэтому поисковые работы были продолжены 11 мая. 11 мая в 12 час. 10 мин. водолазная группа ЗПСО № 6 из г. Н. Челны в составе 4 человек извлекли труп мужчины ниже по течению на 50 метров. Тело мужчины передали сотрудникам МВД. Обстоятельства происшествия устанавливаются. Гидрологическая обстановка На Куйбышевском водохранилище уровень воды составил 51,55 м (+5 см), отметка опасного критического уровня 54,54 м. На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е уровень воды составил 63,42 м (-2 см), отметка опасного критического уровня 65,90 м. Главное управлени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0: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626e1"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0 мая в Заинске спасателям поступило сообщение, что в искусственном канале местной ГРЭС утонул 31 летний мужчина. Тут же на место происшествия выехали водолазы. Однако, в течение всего дня ни они, ни группа спасателей не смогли найти утонувшего. Было решено продолжить поиски на следующий день. И вот, в полдень 11 мая, водолазная группа в составе 4 человек из Набережных Челнов нашли и вытащили труп местного жителя из воды. Оказалось, что от места происшествия его унесло течением на 50 метров. Тело было передано сотрудникам полиции. Обстоятельства произошедшего устанавливаются. Сообщают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сего же за прошедшие сутк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ыезжали по тревоге 169 раз. Из них на тушение горящего мусора - 38 раз, на тушение сухой травы - 36 раз. Было ликвидировано 13 пожаров, в том числе 4 в жилом секторе. Пострадал -1 человек, спасен -1 человек. На аварийно-спасательные работы при ликвидации последствий ДТП подразделения пожарной охраны выезжали 14 раз, ими было спасено 3 человека.</w:t>
      </w:r>
    </w:p>
    <w:p>
      <w:pPr>
        <w:pStyle w:val="Heading3PHPDOCX"/>
        <w:widowControl w:val="on"/>
        <w:pBdr/>
        <w:spacing w:before="246" w:after="246" w:line="225" w:lineRule="auto"/>
        <w:ind w:left="0" w:right="0"/>
        <w:jc w:val="left"/>
        <w:outlineLvl w:val="2"/>
      </w:pPr>
      <w:r>
        <w:rPr>
          <w:b/>
          <w:color w:val="000000"/>
          <w:sz w:val="25"/>
          <w:szCs w:val="25"/>
        </w:rPr>
        <w:t xml:space="preserve">65 Эстафета мир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09: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26e5ee" w:history="1">
        <w:r>
          <w:rPr>
            <w:rFonts w:ascii="'Times New Roman'" w:hAnsi="'Times New Roman'" w:cs="'Times New Roman'"/>
            <w:color w:val="0000CC"/>
            <w:sz w:val="26"/>
            <w:szCs w:val="26"/>
            <w:u w:val="single"/>
          </w:rPr>
          <w:t xml:space="preserve">Приволжский региональный центр МЧС России</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9 мая 2014 г. на центральной площади г. Ижевска состоялась традиционная «65 Эстафета мира» посвященная 69-летию Великой Отечественной Побе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ее 1 тысячи ижевчан приняли участие в традиционном легкоатлетическом забеге. Впервые в истории эстафеты также выступала команда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ри поддержке ООО «Ижклининг». В составе команды принимали участие сотрудники Главных управлени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Удмуртской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ировской области и Пермскому краю, а также ФГКУ «СУ ФПС № 80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СПСО «Механи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честной спортивной борьбе и с огромным преимуществом наши ребята заняли первое место, опередив две команды Удмуртского государственного университета.</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 сообщение из них 0 тем и 0 перепечаток</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5282177"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7"/>
              </a:graphicData>
            </a:graphic>
          </wp:inline>
        </w:drawing>
      </w:r>
    </w:p>
    <w:p>
      <w:pPr>
        <w:jc w:val="center"/>
      </w:pPr>
      <w:r>
        <w:rPr>
          <w:noProof/>
        </w:rPr>
        <w:drawing>
          <wp:inline distT="0" distB="0" distL="0" distR="0">
            <wp:extent cx="4680000" cy="4680000"/>
            <wp:effectExtent l="19050" t="0" r="4307" b="0"/>
            <wp:docPr id="25282178"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8"/>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водолазы нашли трупы утонувших мужчи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17: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a37f6eb" w:history="1">
        <w:r>
          <w:rPr>
            <w:rFonts w:ascii="'Times New Roman'" w:hAnsi="'Times New Roman'" w:cs="'Times New Roman'"/>
            <w:color w:val="0000CC"/>
            <w:sz w:val="26"/>
            <w:szCs w:val="26"/>
            <w:u w:val="single"/>
          </w:rPr>
          <w:t xml:space="preserve">IMENNO.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ужчины уже открыли купальный сезон и поплатились за это жизн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общение о том, что в искусственном канале Заинской ГРЭС утонул мужчина, поступило </w:t>
      </w:r>
      <w:r>
        <w:rPr>
          <w:rFonts w:ascii="'Times New Roman'" w:hAnsi="'Times New Roman'" w:cs="'Times New Roman'"/>
          <w:b/>
          <w:color w:val="000000"/>
          <w:sz w:val="28"/>
          <w:szCs w:val="28"/>
        </w:rPr>
        <w:t xml:space="preserve">спасателям</w:t>
      </w:r>
      <w:r>
        <w:rPr>
          <w:rFonts w:ascii="'Times New Roman'" w:hAnsi="'Times New Roman'" w:cs="'Times New Roman'"/>
          <w:color w:val="000000"/>
          <w:sz w:val="28"/>
          <w:szCs w:val="28"/>
        </w:rPr>
        <w:t xml:space="preserve"> 10 мая. Как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 по РТ,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роверили место происшествия в тот же день, но найти труп не удалось. Спустя сутки продолжив поисковые работы </w:t>
      </w:r>
      <w:r>
        <w:rPr>
          <w:rFonts w:ascii="'Times New Roman'" w:hAnsi="'Times New Roman'" w:cs="'Times New Roman'"/>
          <w:b/>
          <w:color w:val="000000"/>
          <w:sz w:val="28"/>
          <w:szCs w:val="28"/>
        </w:rPr>
        <w:t xml:space="preserve">водолазы</w:t>
      </w:r>
      <w:r>
        <w:rPr>
          <w:rFonts w:ascii="'Times New Roman'" w:hAnsi="'Times New Roman'" w:cs="'Times New Roman'"/>
          <w:color w:val="000000"/>
          <w:sz w:val="28"/>
          <w:szCs w:val="28"/>
        </w:rPr>
        <w:t xml:space="preserve"> обнаружили тело мужчины на расстоянии ниже по течению на 50 метров. Им оказался 31-летний житель Заинс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день до этого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достали из воды в реке Зай тело 36-летнего мужчины, пропавшего в День Победы. Обстоятельства произошедшего выясняются.</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299" w:after="299" w:line="360" w:lineRule="auto"/>
        <w:ind w:left="0" w:right="0"/>
        <w:jc w:val="left"/>
        <w:outlineLvl w:val="1"/>
      </w:pPr>
      <w:r>
        <w:rPr>
          <w:b/>
          <w:color w:val="000000"/>
          <w:sz w:val="36"/>
          <w:szCs w:val="36"/>
        </w:rPr>
        <w:t xml:space="preserve">Статистика</w:t>
      </w:r>
    </w:p>
    <w:p/>
    <w:p>
      <w:pPr>
        <w:jc w:val="center"/>
      </w:pPr>
      <w:r>
        <w:rPr>
          <w:noProof/>
        </w:rPr>
        <w:drawing>
          <wp:inline distT="0" distB="0" distL="0" distR="0">
            <wp:extent cx="4680000" cy="4680000"/>
            <wp:effectExtent l="19050" t="0" r="4307" b="0"/>
            <wp:docPr id="2528217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79"/>
              </a:graphicData>
            </a:graphic>
          </wp:inline>
        </w:drawing>
      </w:r>
    </w:p>
    <w:p>
      <w:pPr>
        <w:jc w:val="center"/>
      </w:pPr>
      <w:r>
        <w:rPr>
          <w:noProof/>
        </w:rPr>
        <w:drawing>
          <wp:inline distT="0" distB="0" distL="0" distR="0">
            <wp:extent cx="4680000" cy="4680000"/>
            <wp:effectExtent l="19050" t="0" r="4307" b="0"/>
            <wp:docPr id="25282180"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82180"/>
              </a:graphicData>
            </a:graphic>
          </wp:inline>
        </w:drawing>
      </w:r>
    </w:p>
    <w:p>
      <w:r>
        <w:br w:type="page"/>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Запись (Ruta Billsberry)</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2 мая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71a3d8c5a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2014 году от горения сухой травы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огиб один человек, трое пострадали —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71a3da46bd0"/>
      <w:footerReference xmlns:r="http://schemas.openxmlformats.org/officeDocument/2006/relationships" w:type="even" r:id="rId15371a3da46afd"/>
      <w:footerReference xmlns:r="http://schemas.openxmlformats.org/officeDocument/2006/relationships" w:type="first" r:id="rId15371a3da46a20"/>
      <w:headerReference xmlns:r="http://schemas.openxmlformats.org/officeDocument/2006/relationships" w:type="first" r:id="rId15371a3da46941"/>
      <w:headerReference xmlns:r="http://schemas.openxmlformats.org/officeDocument/2006/relationships" w:type="default" r:id="rId15371a3da4685b"/>
      <w:headerReference xmlns:r="http://schemas.openxmlformats.org/officeDocument/2006/relationships" w:type="even" r:id="rId15371a3da46581"/>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71a39c06413" Type="http://schemas.openxmlformats.org/officeDocument/2006/relationships/image" Target="media/imgrId15371a39c06413.png"/><Relationship Id="rId25282173" Type="http://schemas.openxmlformats.org/officeDocument/2006/relationships/chart" Target="charts/chart25282173.xml"/><Relationship Id="rId25282174" Type="http://schemas.openxmlformats.org/officeDocument/2006/relationships/chart" Target="charts/chart25282174.xml"/><Relationship Id="rId15371a39e0b9ed" Type="http://schemas.openxmlformats.org/officeDocument/2006/relationships/hyperlink" Target="http://www.16.mchs.gov.ru/news/detail.php?news=55232" TargetMode="External"/><Relationship Id="rId15371a39e260a4" Type="http://schemas.openxmlformats.org/officeDocument/2006/relationships/hyperlink" Target="http://www.16.mchs.gov.ru/news/detail.php?news=55246" TargetMode="External"/><Relationship Id="rId15371a39e34ef4" Type="http://schemas.openxmlformats.org/officeDocument/2006/relationships/hyperlink" Target="http://www.16.mchs.gov.ru/operationalpage/emergency/detail.php?ID=55229" TargetMode="External"/><Relationship Id="rId15371a39e59142" Type="http://schemas.openxmlformats.org/officeDocument/2006/relationships/hyperlink" Target="http://www.16.mchs.gov.ru/news/detail.php?news=55224" TargetMode="External"/><Relationship Id="rId15371a39e7d22e" Type="http://schemas.openxmlformats.org/officeDocument/2006/relationships/hyperlink" Target="http://www.16.mchs.gov.ru/news/detail.php?news=55211" TargetMode="External"/><Relationship Id="rId15371a39e8b755" Type="http://schemas.openxmlformats.org/officeDocument/2006/relationships/hyperlink" Target="http://www.16.mchs.gov.ru/operationalpage/emergency/detail.php?ID=55222" TargetMode="External"/><Relationship Id="rId15371a39e98b4c" Type="http://schemas.openxmlformats.org/officeDocument/2006/relationships/hyperlink" Target="http://www.16.mchs.gov.ru/operationalpage/emergency/detail.php?ID=55207" TargetMode="External"/><Relationship Id="rId15371a39eba79a" Type="http://schemas.openxmlformats.org/officeDocument/2006/relationships/hyperlink" Target="http://www.16.mchs.gov.ru/operationalpage/emergency/detail.php?ID=55200" TargetMode="External"/><Relationship Id="rId15371a39eca419" Type="http://schemas.openxmlformats.org/officeDocument/2006/relationships/hyperlink" Target="http://www.16.mchs.gov.ru/operationalpage/emergency/detail.php?ID=55198" TargetMode="External"/><Relationship Id="rId25282175" Type="http://schemas.openxmlformats.org/officeDocument/2006/relationships/chart" Target="charts/chart25282175.xml"/><Relationship Id="rId25282176" Type="http://schemas.openxmlformats.org/officeDocument/2006/relationships/chart" Target="charts/chart25282176.xml"/><Relationship Id="rId15371a3a098f56" Type="http://schemas.openxmlformats.org/officeDocument/2006/relationships/hyperlink" Target="http://rt.rbc.ru/tatarstan_topnews/13/05/2014/923259.shtml" TargetMode="External"/><Relationship Id="rId15371a3a0a4e60" Type="http://schemas.openxmlformats.org/officeDocument/2006/relationships/hyperlink" Target="http://rt-online.ru/aticles/rubric-74/10111832/" TargetMode="External"/><Relationship Id="rId15371a3a0af88d" Type="http://schemas.openxmlformats.org/officeDocument/2006/relationships/hyperlink" Target="http://v-chelny.ru/online/shtraf-za-shashlyk/" TargetMode="External"/><Relationship Id="rId15371a3a0c9894" Type="http://schemas.openxmlformats.org/officeDocument/2006/relationships/hyperlink" Target="http://prokazan.ru/auto/view/73370" TargetMode="External"/><Relationship Id="rId15371a3a0e3fdf" Type="http://schemas.openxmlformats.org/officeDocument/2006/relationships/hyperlink" Target="http://gorodskoyportal.ru/kazan/news/news/5844313/" TargetMode="External"/><Relationship Id="rId15371a3a100c40" Type="http://schemas.openxmlformats.org/officeDocument/2006/relationships/hyperlink" Target="http://www.kzn.ru/news/43623-v-kazani-v-hode-spetsrejda-oshtrafovany-7-narushitelej-protivopozharnogo-rezhima" TargetMode="External"/><Relationship Id="rId15371a3a114be0" Type="http://schemas.openxmlformats.org/officeDocument/2006/relationships/hyperlink" Target="http://volga.mchs.ru/pressroom/news/item/277831/" TargetMode="External"/><Relationship Id="rId15371a3a139ee0" Type="http://schemas.openxmlformats.org/officeDocument/2006/relationships/hyperlink" Target="http://www.tatpressa.ru/news/?id=14736" TargetMode="External"/><Relationship Id="rId15371a3a14fb1e" Type="http://schemas.openxmlformats.org/officeDocument/2006/relationships/hyperlink" Target="http://volga.mchs.ru/pressroom/news/item/277673/" TargetMode="External"/><Relationship Id="rId15371a3a166a21" Type="http://schemas.openxmlformats.org/officeDocument/2006/relationships/hyperlink" Target="http://tltnews.ru/tat_obl/261/494597/" TargetMode="External"/><Relationship Id="rId15371a3a173df1" Type="http://schemas.openxmlformats.org/officeDocument/2006/relationships/hyperlink" Target="http://novyi-zai.ru/ru/the-news/item/4396-v-zainskih-shkolah-proshel-ekologicheskiy-urok.html" TargetMode="External"/><Relationship Id="rId15371a3a191f9e" Type="http://schemas.openxmlformats.org/officeDocument/2006/relationships/hyperlink" Target="http://www.tatar-inform.ru/news/2014/05/12/406270/" TargetMode="External"/><Relationship Id="rId15371a3a1a4722" Type="http://schemas.openxmlformats.org/officeDocument/2006/relationships/hyperlink" Target="http://prokazan.ru/news/view/90303" TargetMode="External"/><Relationship Id="rId15371a3a1bb87c" Type="http://schemas.openxmlformats.org/officeDocument/2006/relationships/hyperlink" Target="http://elitat.ru/?rub=2&amp;st=12833&amp;type=3" TargetMode="External"/><Relationship Id="rId15371a3a1c73b4" Type="http://schemas.openxmlformats.org/officeDocument/2006/relationships/hyperlink" Target="http://kazan.kp.ru/online/news/1732743/" TargetMode="External"/><Relationship Id="rId15371a3a1d1695" Type="http://schemas.openxmlformats.org/officeDocument/2006/relationships/hyperlink" Target="http://novyi-zai.ru/ru/the-news/item/4394-v-prazdnichnyie-dni-v-zainske-utonulo-dvoe-chelovek.html" TargetMode="External"/><Relationship Id="rId15371a3a1db835" Type="http://schemas.openxmlformats.org/officeDocument/2006/relationships/hyperlink" Target="http://intertat.ru/ru/novosti/item/29661-sotrudniki-mchs-tatarstana-oshtrafovali-otdyihayuschih-na-lebyazhem-za-shashlyiki.html" TargetMode="External"/><Relationship Id="rId15371a3a1e3922" Type="http://schemas.openxmlformats.org/officeDocument/2006/relationships/hyperlink" Target="http://intertat.ru/ru/novosti/item/29644-tatarstanskie-spasateli-nashli-trup-utonuvshego-muzhchinyi-spustya-sutki.html" TargetMode="External"/><Relationship Id="rId15371a3a1f1d48" Type="http://schemas.openxmlformats.org/officeDocument/2006/relationships/hyperlink" Target="http://mchs.tatar.ru/rus/index.htm/news/299691.htm" TargetMode="External"/><Relationship Id="rId15371a3a20d8f0" Type="http://schemas.openxmlformats.org/officeDocument/2006/relationships/hyperlink" Target="http://vlast16.ru/73086" TargetMode="External"/><Relationship Id="rId15371a3a219332" Type="http://schemas.openxmlformats.org/officeDocument/2006/relationships/hyperlink" Target="http://novyi-zai.ru/ru/the-news/item/4392-v-zainske-avtomobil-sgorel-iz-za-neispravnosti-mehanizmov.html" TargetMode="External"/><Relationship Id="rId15371a3a226fda" Type="http://schemas.openxmlformats.org/officeDocument/2006/relationships/hyperlink" Target="http://gorodskoyportal.ru/perm/news/official/5836840/" TargetMode="External"/><Relationship Id="rId15371a3a2337e2" Type="http://schemas.openxmlformats.org/officeDocument/2006/relationships/hyperlink" Target="http://gorodskoyportal.ru/izhevsk/news/official/5835979/" TargetMode="External"/><Relationship Id="rId15371a3a2400b2" Type="http://schemas.openxmlformats.org/officeDocument/2006/relationships/hyperlink" Target="http://mchs.tatar.ru/rus/index.htm/news/299613.htm" TargetMode="External"/><Relationship Id="rId15371a3a2626e1" Type="http://schemas.openxmlformats.org/officeDocument/2006/relationships/hyperlink" Target="http://kazan.kp.ru/online/news/1732406/" TargetMode="External"/><Relationship Id="rId15371a3a26e5ee" Type="http://schemas.openxmlformats.org/officeDocument/2006/relationships/hyperlink" Target="http://volga.mchs.ru/pressroom/news/item/277157/" TargetMode="External"/><Relationship Id="rId25282177" Type="http://schemas.openxmlformats.org/officeDocument/2006/relationships/chart" Target="charts/chart25282177.xml"/><Relationship Id="rId25282178" Type="http://schemas.openxmlformats.org/officeDocument/2006/relationships/chart" Target="charts/chart25282178.xml"/><Relationship Id="rId15371a3a37f6eb" Type="http://schemas.openxmlformats.org/officeDocument/2006/relationships/hyperlink" Target="http://www.imenno.ru/2014/05/12/164305/" TargetMode="External"/><Relationship Id="rId25282179" Type="http://schemas.openxmlformats.org/officeDocument/2006/relationships/chart" Target="charts/chart25282179.xml"/><Relationship Id="rId25282180" Type="http://schemas.openxmlformats.org/officeDocument/2006/relationships/chart" Target="charts/chart25282180.xml"/><Relationship Id="rId15371a3d8c5a9f" Type="http://schemas.openxmlformats.org/officeDocument/2006/relationships/hyperlink" Target="https://twitter.com/kubotequvuz/status/465599943043215360" TargetMode="External"/><Relationship Id="rId15371a3da46581" Type="http://schemas.openxmlformats.org/officeDocument/2006/relationships/header" Target="header1.xml"/><Relationship Id="rId15371a3da4685b" Type="http://schemas.openxmlformats.org/officeDocument/2006/relationships/header" Target="header2.xml"/><Relationship Id="rId15371a3da46941" Type="http://schemas.openxmlformats.org/officeDocument/2006/relationships/header" Target="header3.xml"/><Relationship Id="rId15371a3da46a20" Type="http://schemas.openxmlformats.org/officeDocument/2006/relationships/footer" Target="footer3.xml"/><Relationship Id="rId15371a3da46afd" Type="http://schemas.openxmlformats.org/officeDocument/2006/relationships/footer" Target="footer1.xml"/><Relationship Id="rId15371a3da46bd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71a3da466ad.jpeg"/></Relationships>

</file>

<file path=word/charts/_rels/chart25282173.xml.rels><?xml version="1.0" encoding="UTF-8" standalone="yes" ?><Relationships xmlns="http://schemas.openxmlformats.org/package/2006/relationships"><Relationship Id="rId1" Type="http://schemas.openxmlformats.org/officeDocument/2006/relationships/package" Target="../embeddings/datos25282173.xlsx"></Relationship></Relationships>
</file>

<file path=word/charts/_rels/chart25282174.xml.rels><?xml version="1.0" encoding="UTF-8" standalone="yes" ?><Relationships xmlns="http://schemas.openxmlformats.org/package/2006/relationships"><Relationship Id="rId1" Type="http://schemas.openxmlformats.org/officeDocument/2006/relationships/package" Target="../embeddings/datos25282174.xlsx"></Relationship></Relationships>
</file>

<file path=word/charts/_rels/chart25282175.xml.rels><?xml version="1.0" encoding="UTF-8" standalone="yes" ?><Relationships xmlns="http://schemas.openxmlformats.org/package/2006/relationships"><Relationship Id="rId1" Type="http://schemas.openxmlformats.org/officeDocument/2006/relationships/package" Target="../embeddings/datos25282175.xlsx"></Relationship></Relationships>
</file>

<file path=word/charts/_rels/chart25282176.xml.rels><?xml version="1.0" encoding="UTF-8" standalone="yes" ?><Relationships xmlns="http://schemas.openxmlformats.org/package/2006/relationships"><Relationship Id="rId1" Type="http://schemas.openxmlformats.org/officeDocument/2006/relationships/package" Target="../embeddings/datos25282176.xlsx"></Relationship></Relationships>
</file>

<file path=word/charts/_rels/chart25282177.xml.rels><?xml version="1.0" encoding="UTF-8" standalone="yes" ?><Relationships xmlns="http://schemas.openxmlformats.org/package/2006/relationships"><Relationship Id="rId1" Type="http://schemas.openxmlformats.org/officeDocument/2006/relationships/package" Target="../embeddings/datos25282177.xlsx"></Relationship></Relationships>
</file>

<file path=word/charts/_rels/chart25282178.xml.rels><?xml version="1.0" encoding="UTF-8" standalone="yes" ?><Relationships xmlns="http://schemas.openxmlformats.org/package/2006/relationships"><Relationship Id="rId1" Type="http://schemas.openxmlformats.org/officeDocument/2006/relationships/package" Target="../embeddings/datos25282178.xlsx"></Relationship></Relationships>
</file>

<file path=word/charts/_rels/chart25282179.xml.rels><?xml version="1.0" encoding="UTF-8" standalone="yes" ?><Relationships xmlns="http://schemas.openxmlformats.org/package/2006/relationships"><Relationship Id="rId1" Type="http://schemas.openxmlformats.org/officeDocument/2006/relationships/package" Target="../embeddings/datos25282179.xlsx"></Relationship></Relationships>
</file>

<file path=word/charts/_rels/chart25282180.xml.rels><?xml version="1.0" encoding="UTF-8" standalone="yes" ?><Relationships xmlns="http://schemas.openxmlformats.org/package/2006/relationships"><Relationship Id="rId1" Type="http://schemas.openxmlformats.org/officeDocument/2006/relationships/package" Target="../embeddings/datos25282180.xlsx"></Relationship></Relationships>
</file>

<file path=word/charts/chart25282173.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2</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74.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МЧС) Министерство по чрезвычайным ситуациям РФ</c:v>
                </c:pt>
                <c:pt idx="1">
                  <c:v>Приволжский РЦ МЧС</c:v>
                </c:pt>
                <c:pt idx="2">
                  <c:v>ГУ МЧС</c:v>
                </c:pt>
                <c:pt idx="3">
                  <c:v>Система 112</c:v>
                </c:pt>
                <c:pt idx="4">
                  <c:v>Партия "Другая Россия"</c:v>
                </c:pt>
                <c:pt idx="5">
                  <c:v>Единая Россия</c:v>
                </c:pt>
              </c:strCache>
            </c:strRef>
          </c:cat>
          <c:val>
            <c:numRef>
              <c:f>Sheet1!$B$2:$B$7</c:f>
              <c:numCache>
                <c:formatCode>General</c:formatCode>
                <c:ptCount val="6"/>
                <c:pt idx="0">
                  <c:v>2</c:v>
                </c:pt>
                <c:pt idx="1">
                  <c:v>2</c:v>
                </c:pt>
                <c:pt idx="2">
                  <c:v>2</c:v>
                </c:pt>
                <c:pt idx="3">
                  <c:v>1</c:v>
                </c:pt>
                <c:pt idx="4">
                  <c:v>1</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75.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7</c:f>
              <c:strCache>
                <c:ptCount val="6"/>
                <c:pt idx="0">
                  <c:v>Приволжский региональный центр МЧС России (Официальные источники)</c:v>
                </c:pt>
                <c:pt idx="1">
                  <c:v>Новый Зай (novyi-zai.ru) (Интернет СМИ)</c:v>
                </c:pt>
                <c:pt idx="2">
                  <c:v>Городской портал (Интернет СМИ)</c:v>
                </c:pt>
                <c:pt idx="3">
                  <c:v>Комсомольская правда  Казань (Сайты печатной прессы)</c:v>
                </c:pt>
                <c:pt idx="4">
                  <c:v>Intertat.ru (Интернет СМИ)</c:v>
                </c:pt>
                <c:pt idx="5">
                  <c:v/>
                </c:pt>
              </c:strCache>
            </c:strRef>
          </c:cat>
          <c:val>
            <c:numRef>
              <c:f>Sheet1!$B$2:$B$7</c:f>
              <c:numCache>
                <c:formatCode>General</c:formatCode>
                <c:ptCount val="6"/>
                <c:pt idx="0">
                  <c:v>3</c:v>
                </c:pt>
                <c:pt idx="1">
                  <c:v>3</c:v>
                </c:pt>
                <c:pt idx="2">
                  <c:v>3</c:v>
                </c:pt>
                <c:pt idx="3">
                  <c:v>2</c:v>
                </c:pt>
                <c:pt idx="4">
                  <c:v>2</c:v>
                </c:pt>
                <c:pt idx="5">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7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8</c:f>
              <c:strCache>
                <c:ptCount val="7"/>
                <c:pt idx="0">
                  <c:v>(МЧС) Министерство по чрезвычайным ситуациям РФ</c:v>
                </c:pt>
                <c:pt idx="1">
                  <c:v>ГУ МЧС</c:v>
                </c:pt>
                <c:pt idx="2">
                  <c:v>Федеральная противопожарная служба МЧС России</c:v>
                </c:pt>
                <c:pt idx="3">
                  <c:v>Управление информации МЧС России</c:v>
                </c:pt>
                <c:pt idx="4">
                  <c:v>ГУ МЧС России по Республике Татарстан</c:v>
                </c:pt>
                <c:pt idx="5">
                  <c:v>ГУ МЧС России по Кировской области</c:v>
                </c:pt>
                <c:pt idx="6">
                  <c:v>Приволжский РЦ МЧС</c:v>
                </c:pt>
              </c:strCache>
            </c:strRef>
          </c:cat>
          <c:val>
            <c:numRef>
              <c:f>Sheet1!$B$2:$B$8</c:f>
              <c:numCache>
                <c:formatCode>General</c:formatCode>
                <c:ptCount val="7"/>
                <c:pt idx="0">
                  <c:v>24</c:v>
                </c:pt>
                <c:pt idx="1">
                  <c:v>17</c:v>
                </c:pt>
                <c:pt idx="2">
                  <c:v>10</c:v>
                </c:pt>
                <c:pt idx="3">
                  <c:v>9</c:v>
                </c:pt>
                <c:pt idx="4">
                  <c:v>5</c:v>
                </c:pt>
                <c:pt idx="5">
                  <c:v>4</c:v>
                </c:pt>
                <c:pt idx="6">
                  <c:v>3</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77.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78.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МЧС) Министерство по чрезвычайным ситуациям РФ</c:v>
                </c:pt>
                <c:pt idx="1">
                  <c:v>ГУ МЧС России по Республике Татарстан</c:v>
                </c:pt>
              </c:strCache>
            </c:strRef>
          </c:cat>
          <c:val>
            <c:numRef>
              <c:f>Sheet1!$B$2:$B$3</c:f>
              <c:numCache>
                <c:formatCode>General</c:formatCode>
                <c:ptCount val="2"/>
                <c:pt idx="0">
                  <c:v>1</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79.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источникам</a:t>
            </a:r>
          </a:p>
        </c:rich>
      </c:tx>
    </c:title>
    <c:plotArea>
      <c:layout/>
      <c:barChart>
        <c:barDir val="col"/>
        <c:grouping val="clustered"/>
        <c:ser>
          <c:idx val="0"/>
          <c:order val="0"/>
          <c:tx>
            <c:strRef>
              <c:f> Sheet1!$B$1</c:f>
              <c:strCache>
                <c:ptCount val="1"/>
                <c:pt idx="0">
                  <c:v>Общее число</c:v>
                </c:pt>
              </c:strCache>
            </c:strRef>
          </c:tx>
          <c:cat>
            <c:strRef>
              <c:f>Sheet1!$A$2:$A$2</c:f>
              <c:strCache>
                <c:ptCount val="1"/>
                <c:pt idx="0">
                  <c:v/>
                </c:pt>
              </c:strCache>
            </c:strRef>
          </c:cat>
          <c:val>
            <c:numRef>
              <c:f>Sheet1!$B$2:$B$2</c:f>
              <c:numCache>
                <c:formatCode>General</c:formatCode>
                <c:ptCount val="1"/>
                <c:pt idx="0">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charts/chart25282180.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Количество новостей по объектам</a:t>
            </a:r>
          </a:p>
        </c:rich>
      </c:tx>
    </c:title>
    <c:plotArea>
      <c:layout/>
      <c:barChart>
        <c:barDir val="col"/>
        <c:grouping val="clustered"/>
        <c:ser>
          <c:idx val="0"/>
          <c:order val="0"/>
          <c:tx>
            <c:strRef>
              <c:f> Sheet1!$B$1</c:f>
              <c:strCache>
                <c:ptCount val="1"/>
                <c:pt idx="0">
                  <c:v>Общее число</c:v>
                </c:pt>
              </c:strCache>
            </c:strRef>
          </c:tx>
          <c:cat>
            <c:strRef>
              <c:f>Sheet1!$A$2:$A$3</c:f>
              <c:strCache>
                <c:ptCount val="2"/>
                <c:pt idx="0">
                  <c:v>(МЧС) Министерство по чрезвычайным ситуациям РФ</c:v>
                </c:pt>
                <c:pt idx="1">
                  <c:v>ГУ МЧС России по Республике Татарстан</c:v>
                </c:pt>
              </c:strCache>
            </c:strRef>
          </c:cat>
          <c:val>
            <c:numRef>
              <c:f>Sheet1!$B$2:$B$3</c:f>
              <c:numCache>
                <c:formatCode>General</c:formatCode>
                <c:ptCount val="2"/>
                <c:pt idx="0">
                  <c:v>1</c:v>
                </c:pt>
                <c:pt idx="1">
                  <c:v>1</c:v>
                </c:pt>
              </c:numCache>
            </c:numRef>
          </c:val>
        </c:ser>
        <c:shape val="box"/>
        <c:axId val="59034624"/>
        <c:axId val="59040512"/>
      </c:barChart>
      <c:valAx>
        <c:axId val="59040512"/>
        <c:scaling>
          <c:orientation val="minMax"/>
        </c:scaling>
        <c:axPos val="l"/>
        <c:majorGridlines/>
        <c:numFmt formatCode="General" sourceLinked="1"/>
        <c:tickLblPos val="nextTo"/>
        <c:crossAx val="59034624"/>
        <c:crosses val="autoZero"/>
        <c:crossBetween val="between"/>
      </c:valAx>
      <c:catAx>
        <c:axId val="59034624"/>
        <c:scaling>
          <c:orientation val="minMax"/>
        </c:scaling>
        <c:axPos val="b"/>
        <c:tickLblPos val="nextTo"/>
        <c:crossAx val="59040512"/>
        <c:crosses val="autoZero"/>
        <c:auto val="1"/>
        <c:lblAlgn val="ctr"/>
        <c:lblOffset val="100"/>
      </c:catAx>
      <c:dTable>
        <c:showHorzBorder val="1"/>
        <c:showVertBorder val="1"/>
        <c:showOutline val="1"/>
        <c:showKeys val="1"/>
      </c:dTable>
    </c:plotArea>
    <c:legend>
      <c:legendPos val="b"/>
    </c:legend>
    <c:plotVisOnly val="1"/>
  </c:chart>
  <c:spPr>
    <a:ln>
      <a:noFill/>
    </a:ln>
  </c:spPr>
  <c:txPr>
    <a:bodyPr/>
    <a:lstStyle/>
    <a:p>
      <a:pPr rtl="0">
        <a:defRPr>
          <a:latin typeface="Calibri" pitchFamily="34" charset="0"/>
          <a:cs typeface="Calibri" pitchFamily="34" charset="0"/>
        </a:defRPr>
      </a:pPr>
      <a:endParaRPr lang="es-ES_tradn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